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D8664" w14:textId="7FE79B81" w:rsidR="001D4899" w:rsidRPr="00B77610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r w:rsidRPr="00B77610">
        <w:rPr>
          <w:rFonts w:ascii="Arial" w:hAnsi="Arial" w:cs="Arial"/>
          <w:b/>
        </w:rPr>
        <w:t>Załącznik nr 2</w:t>
      </w:r>
      <w:r w:rsidR="003D3974" w:rsidRPr="00B77610">
        <w:rPr>
          <w:rFonts w:ascii="Arial" w:hAnsi="Arial" w:cs="Arial"/>
          <w:b/>
        </w:rPr>
        <w:t>a</w:t>
      </w:r>
      <w:r w:rsidRPr="00B77610">
        <w:rPr>
          <w:rFonts w:ascii="Arial" w:hAnsi="Arial" w:cs="Arial"/>
          <w:b/>
        </w:rPr>
        <w:t xml:space="preserve">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4"/>
      </w:tblGrid>
      <w:tr w:rsidR="00B77610" w:rsidRPr="00B77610" w14:paraId="6F21049B" w14:textId="77777777" w:rsidTr="006C7A76">
        <w:trPr>
          <w:trHeight w:val="437"/>
        </w:trPr>
        <w:tc>
          <w:tcPr>
            <w:tcW w:w="7824" w:type="dxa"/>
            <w:shd w:val="clear" w:color="auto" w:fill="auto"/>
          </w:tcPr>
          <w:p w14:paraId="47ABC4BE" w14:textId="77777777" w:rsidR="00B62E58" w:rsidRPr="00B7761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3A7958D" w14:textId="77777777" w:rsidR="00B62E58" w:rsidRPr="00B7761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BAABF6" w14:textId="77777777" w:rsidR="00B62E58" w:rsidRPr="00B77610" w:rsidRDefault="00B62E58" w:rsidP="00B62E58">
      <w:pPr>
        <w:ind w:left="284" w:right="68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>(osoba upoważniona do reprezentacji Wykonawcy/-ów i podpisująca ofertę)</w:t>
      </w:r>
    </w:p>
    <w:p w14:paraId="7463EDBB" w14:textId="77777777" w:rsidR="00B62E58" w:rsidRPr="00B7761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0"/>
      </w:tblGrid>
      <w:tr w:rsidR="00B77610" w:rsidRPr="00B77610" w14:paraId="30C3324E" w14:textId="77777777" w:rsidTr="006C7A76">
        <w:trPr>
          <w:trHeight w:val="378"/>
        </w:trPr>
        <w:tc>
          <w:tcPr>
            <w:tcW w:w="7850" w:type="dxa"/>
            <w:shd w:val="clear" w:color="auto" w:fill="auto"/>
          </w:tcPr>
          <w:p w14:paraId="38A41851" w14:textId="77777777" w:rsidR="00B62E58" w:rsidRPr="00B7761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A45BF29" w14:textId="77777777" w:rsidR="00B62E58" w:rsidRPr="00B7761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6DACD5" w14:textId="77777777" w:rsidR="00B62E58" w:rsidRPr="00B77610" w:rsidRDefault="00B62E58" w:rsidP="00B62E58">
      <w:pPr>
        <w:ind w:left="284" w:right="68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B7761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0"/>
      </w:tblGrid>
      <w:tr w:rsidR="00B77610" w:rsidRPr="00B77610" w14:paraId="22F01047" w14:textId="77777777" w:rsidTr="006C7A76">
        <w:trPr>
          <w:trHeight w:val="451"/>
        </w:trPr>
        <w:tc>
          <w:tcPr>
            <w:tcW w:w="7850" w:type="dxa"/>
            <w:shd w:val="clear" w:color="auto" w:fill="auto"/>
          </w:tcPr>
          <w:p w14:paraId="249AB3EC" w14:textId="77777777" w:rsidR="00B62E58" w:rsidRPr="00B7761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DF5349B" w14:textId="77777777" w:rsidR="00B62E58" w:rsidRPr="00B7761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EAD31D5" w14:textId="77777777" w:rsidR="00B62E58" w:rsidRPr="00B77610" w:rsidRDefault="00B62E58" w:rsidP="00B62E58">
      <w:pPr>
        <w:ind w:left="284" w:right="68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B7761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3"/>
      </w:tblGrid>
      <w:tr w:rsidR="00B77610" w:rsidRPr="00B77610" w14:paraId="3E7B2A19" w14:textId="77777777" w:rsidTr="006C7A76">
        <w:trPr>
          <w:trHeight w:val="450"/>
        </w:trPr>
        <w:tc>
          <w:tcPr>
            <w:tcW w:w="7913" w:type="dxa"/>
            <w:shd w:val="clear" w:color="auto" w:fill="auto"/>
            <w:vAlign w:val="center"/>
          </w:tcPr>
          <w:p w14:paraId="3126F469" w14:textId="77777777" w:rsidR="00B62E58" w:rsidRPr="00B7761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B77610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B77610" w:rsidRPr="00B77610" w14:paraId="3363D289" w14:textId="77777777" w:rsidTr="006C7A76">
        <w:trPr>
          <w:trHeight w:val="439"/>
        </w:trPr>
        <w:tc>
          <w:tcPr>
            <w:tcW w:w="7913" w:type="dxa"/>
            <w:shd w:val="clear" w:color="auto" w:fill="auto"/>
            <w:vAlign w:val="center"/>
          </w:tcPr>
          <w:p w14:paraId="3B186EEA" w14:textId="77777777" w:rsidR="00B62E58" w:rsidRPr="00B7761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B77610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62E58" w:rsidRPr="00B77610" w14:paraId="67B5511C" w14:textId="77777777" w:rsidTr="006C7A76">
        <w:trPr>
          <w:trHeight w:val="439"/>
        </w:trPr>
        <w:tc>
          <w:tcPr>
            <w:tcW w:w="7913" w:type="dxa"/>
            <w:shd w:val="clear" w:color="auto" w:fill="auto"/>
            <w:vAlign w:val="center"/>
          </w:tcPr>
          <w:p w14:paraId="249E4B23" w14:textId="77777777" w:rsidR="00B62E58" w:rsidRPr="00B7761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B77610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1F57F62" w14:textId="77777777" w:rsidR="00B62E58" w:rsidRPr="00B7761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5"/>
      </w:tblGrid>
      <w:tr w:rsidR="00B77610" w:rsidRPr="00B77610" w14:paraId="105291E6" w14:textId="77777777" w:rsidTr="006C7A76">
        <w:trPr>
          <w:trHeight w:val="467"/>
        </w:trPr>
        <w:tc>
          <w:tcPr>
            <w:tcW w:w="7925" w:type="dxa"/>
            <w:shd w:val="clear" w:color="auto" w:fill="auto"/>
          </w:tcPr>
          <w:p w14:paraId="32248EC5" w14:textId="77777777" w:rsidR="00B62E58" w:rsidRPr="00B7761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F85EFF0" w14:textId="77777777" w:rsidR="00B62E58" w:rsidRPr="00B7761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AB3D183" w14:textId="77777777" w:rsidR="00B62E58" w:rsidRPr="00B77610" w:rsidRDefault="00B62E58" w:rsidP="00B62E58">
      <w:pPr>
        <w:ind w:left="284" w:right="68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B7761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3"/>
      </w:tblGrid>
      <w:tr w:rsidR="00B77610" w:rsidRPr="00B77610" w14:paraId="7D6F73DD" w14:textId="77777777" w:rsidTr="006C7A76">
        <w:trPr>
          <w:trHeight w:val="503"/>
        </w:trPr>
        <w:tc>
          <w:tcPr>
            <w:tcW w:w="7913" w:type="dxa"/>
            <w:shd w:val="clear" w:color="auto" w:fill="auto"/>
          </w:tcPr>
          <w:p w14:paraId="1F9116AB" w14:textId="77777777" w:rsidR="00B62E58" w:rsidRPr="00B7761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1F7245" w14:textId="77777777" w:rsidR="00B62E58" w:rsidRPr="00B7761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BCEB55" w14:textId="77777777" w:rsidR="00B62E58" w:rsidRPr="00B77610" w:rsidRDefault="00B62E58" w:rsidP="00B62E58">
      <w:pPr>
        <w:ind w:left="284" w:right="68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B7761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3"/>
      </w:tblGrid>
      <w:tr w:rsidR="00B77610" w:rsidRPr="00B77610" w14:paraId="7D836FF2" w14:textId="77777777" w:rsidTr="006C7A76">
        <w:trPr>
          <w:trHeight w:val="441"/>
        </w:trPr>
        <w:tc>
          <w:tcPr>
            <w:tcW w:w="7963" w:type="dxa"/>
            <w:shd w:val="clear" w:color="auto" w:fill="auto"/>
          </w:tcPr>
          <w:p w14:paraId="514C285C" w14:textId="77777777" w:rsidR="00B62E58" w:rsidRPr="00B7761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4EE3BB" w14:textId="77777777" w:rsidR="00B62E58" w:rsidRPr="00B7761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6A9026" w14:textId="77777777" w:rsidR="00B62E58" w:rsidRPr="00B77610" w:rsidRDefault="00B62E58" w:rsidP="00B62E58">
      <w:pPr>
        <w:ind w:left="284" w:right="68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>(osoba odpowiedzialna za kontakty z Zamawiającym)</w:t>
      </w:r>
    </w:p>
    <w:p w14:paraId="153B8C1A" w14:textId="77777777" w:rsidR="006C7A76" w:rsidRPr="00B77610" w:rsidRDefault="006C7A76" w:rsidP="005C380B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</w:p>
    <w:p w14:paraId="0E57DF25" w14:textId="77777777" w:rsidR="00881ABD" w:rsidRPr="00881ABD" w:rsidRDefault="001D4899" w:rsidP="00881ABD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B77610">
        <w:rPr>
          <w:rFonts w:ascii="Arial" w:hAnsi="Arial" w:cs="Arial"/>
          <w:b/>
          <w:bCs/>
          <w:sz w:val="22"/>
          <w:szCs w:val="22"/>
        </w:rPr>
        <w:t xml:space="preserve">Zamawiający: </w:t>
      </w:r>
      <w:r w:rsidR="00881ABD" w:rsidRPr="00881ABD">
        <w:rPr>
          <w:rFonts w:ascii="Arial" w:hAnsi="Arial" w:cs="Arial"/>
          <w:b/>
          <w:bCs/>
          <w:sz w:val="22"/>
          <w:szCs w:val="22"/>
        </w:rPr>
        <w:t xml:space="preserve">Skarb Państwa </w:t>
      </w:r>
    </w:p>
    <w:p w14:paraId="367DF3C0" w14:textId="5C1852A0" w:rsidR="001D4899" w:rsidRPr="00B77610" w:rsidRDefault="00881ABD" w:rsidP="00881ABD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881ABD">
        <w:rPr>
          <w:rFonts w:ascii="Arial" w:hAnsi="Arial" w:cs="Arial"/>
          <w:b/>
          <w:bCs/>
          <w:sz w:val="22"/>
          <w:szCs w:val="22"/>
        </w:rPr>
        <w:t>reprezentowany przez Prezydenta Miasta Radomia</w:t>
      </w:r>
    </w:p>
    <w:p w14:paraId="36F399E0" w14:textId="77777777" w:rsidR="001D4899" w:rsidRPr="00B77610" w:rsidRDefault="001D4899" w:rsidP="000F1B69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B77610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A6301DD" w14:textId="77777777" w:rsidR="001D4899" w:rsidRPr="00B77610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B77610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34B4CD0" w14:textId="77777777" w:rsidR="001D4899" w:rsidRPr="00B77610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B77610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7ACE6CA6" w14:textId="77777777" w:rsidR="001D4899" w:rsidRPr="00B77610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671230B2" w14:textId="3EA26D85" w:rsidR="003D3974" w:rsidRPr="00B77610" w:rsidRDefault="001D4899" w:rsidP="006C7A76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B77610">
        <w:rPr>
          <w:rFonts w:ascii="Arial" w:hAnsi="Arial" w:cs="Arial"/>
          <w:b/>
          <w:bCs/>
          <w:sz w:val="20"/>
          <w:u w:val="single"/>
        </w:rPr>
        <w:t>OFERTA</w:t>
      </w:r>
      <w:r w:rsidR="006C7A76" w:rsidRPr="00B77610">
        <w:rPr>
          <w:rFonts w:ascii="Arial" w:hAnsi="Arial" w:cs="Arial"/>
          <w:b/>
          <w:bCs/>
          <w:sz w:val="20"/>
          <w:u w:val="single"/>
        </w:rPr>
        <w:t xml:space="preserve"> </w:t>
      </w:r>
      <w:r w:rsidR="003D3974" w:rsidRPr="00B77610">
        <w:rPr>
          <w:rFonts w:ascii="Arial" w:hAnsi="Arial" w:cs="Arial"/>
          <w:b/>
          <w:bCs/>
          <w:sz w:val="20"/>
          <w:u w:val="single"/>
        </w:rPr>
        <w:t>DLA CZĘŚCI 1 ZAMÓWIENIA</w:t>
      </w:r>
    </w:p>
    <w:p w14:paraId="6395DC8C" w14:textId="77777777" w:rsidR="006C7A76" w:rsidRPr="00B77610" w:rsidRDefault="006C7A76" w:rsidP="006C7A76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sz w:val="10"/>
          <w:szCs w:val="10"/>
        </w:rPr>
      </w:pPr>
    </w:p>
    <w:p w14:paraId="0F122773" w14:textId="6905AEB6" w:rsidR="006C7A76" w:rsidRPr="00B77610" w:rsidRDefault="006C7A76" w:rsidP="006C7A76">
      <w:pPr>
        <w:widowControl w:val="0"/>
        <w:autoSpaceDE w:val="0"/>
        <w:spacing w:line="276" w:lineRule="auto"/>
        <w:jc w:val="both"/>
        <w:outlineLvl w:val="0"/>
        <w:rPr>
          <w:rFonts w:ascii="Arial" w:hAnsi="Arial" w:cs="Arial"/>
          <w:i/>
          <w:iCs/>
          <w:sz w:val="20"/>
          <w:u w:val="single"/>
        </w:rPr>
      </w:pPr>
      <w:r w:rsidRPr="00B77610">
        <w:rPr>
          <w:rFonts w:ascii="Arial" w:hAnsi="Arial" w:cs="Arial"/>
          <w:i/>
          <w:iCs/>
          <w:sz w:val="20"/>
          <w:u w:val="single"/>
        </w:rPr>
        <w:t>Usługa sporządzenia operatu szacunkowego w celu określenia wartości rynkowej prawa własności nieruchomości gruntowej</w:t>
      </w:r>
      <w:r w:rsidR="00881ABD">
        <w:rPr>
          <w:rFonts w:ascii="Arial" w:hAnsi="Arial" w:cs="Arial"/>
          <w:i/>
          <w:iCs/>
          <w:sz w:val="20"/>
          <w:u w:val="single"/>
        </w:rPr>
        <w:t xml:space="preserve"> zabudowanej</w:t>
      </w:r>
      <w:r w:rsidRPr="00B77610">
        <w:rPr>
          <w:rFonts w:ascii="Arial" w:hAnsi="Arial" w:cs="Arial"/>
          <w:i/>
          <w:iCs/>
          <w:sz w:val="20"/>
          <w:u w:val="single"/>
        </w:rPr>
        <w:t xml:space="preserve">, położonej przy ul. </w:t>
      </w:r>
      <w:r w:rsidR="00881ABD">
        <w:rPr>
          <w:rFonts w:ascii="Arial" w:hAnsi="Arial" w:cs="Arial"/>
          <w:i/>
          <w:iCs/>
          <w:sz w:val="20"/>
          <w:u w:val="single"/>
        </w:rPr>
        <w:t>Energetyków 14</w:t>
      </w:r>
      <w:r w:rsidRPr="00B77610">
        <w:rPr>
          <w:rFonts w:ascii="Arial" w:hAnsi="Arial" w:cs="Arial"/>
          <w:i/>
          <w:iCs/>
          <w:sz w:val="20"/>
          <w:u w:val="single"/>
        </w:rPr>
        <w:t xml:space="preserve"> w Radomiu.</w:t>
      </w:r>
    </w:p>
    <w:p w14:paraId="7C7035CB" w14:textId="77777777" w:rsidR="001D4899" w:rsidRPr="00B77610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12"/>
          <w:szCs w:val="12"/>
          <w:u w:val="single"/>
        </w:rPr>
      </w:pPr>
    </w:p>
    <w:p w14:paraId="77CCA407" w14:textId="5EE65262" w:rsidR="00A77C67" w:rsidRPr="00B77610" w:rsidRDefault="00A77C67" w:rsidP="00324641">
      <w:pPr>
        <w:spacing w:after="240" w:line="276" w:lineRule="auto"/>
        <w:jc w:val="both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693B5066" w14:textId="77777777" w:rsidR="00B62E58" w:rsidRPr="00B77610" w:rsidRDefault="001D4899" w:rsidP="00BE3D7C">
      <w:pPr>
        <w:widowControl w:val="0"/>
        <w:numPr>
          <w:ilvl w:val="0"/>
          <w:numId w:val="53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276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B77610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6E596641" w14:textId="77777777" w:rsidR="005A0530" w:rsidRPr="00B77610" w:rsidRDefault="005A0530" w:rsidP="005A0530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-11" w:right="68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B77610" w:rsidRPr="00B77610" w14:paraId="6C119F20" w14:textId="77777777" w:rsidTr="00324641">
        <w:tc>
          <w:tcPr>
            <w:tcW w:w="9344" w:type="dxa"/>
            <w:vAlign w:val="center"/>
          </w:tcPr>
          <w:p w14:paraId="252F1358" w14:textId="77777777" w:rsidR="00B62E58" w:rsidRPr="00B77610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1A05D037" w14:textId="77777777" w:rsidR="00B62E58" w:rsidRPr="00B77610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B77610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B77610" w:rsidRPr="00B77610" w14:paraId="6928FAFF" w14:textId="77777777" w:rsidTr="00324641">
        <w:tc>
          <w:tcPr>
            <w:tcW w:w="9344" w:type="dxa"/>
            <w:vAlign w:val="center"/>
          </w:tcPr>
          <w:p w14:paraId="7B1283F6" w14:textId="77777777" w:rsidR="00B62E58" w:rsidRPr="00B77610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105D5F98" w14:textId="77777777" w:rsidR="00B62E58" w:rsidRPr="00B77610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B77610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B62E58" w:rsidRPr="00B77610" w14:paraId="6527F8C6" w14:textId="77777777" w:rsidTr="00324641">
        <w:tc>
          <w:tcPr>
            <w:tcW w:w="9344" w:type="dxa"/>
            <w:vAlign w:val="center"/>
          </w:tcPr>
          <w:p w14:paraId="6431EBFD" w14:textId="77777777" w:rsidR="00B62E58" w:rsidRPr="00B77610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6A374391" w14:textId="77777777" w:rsidR="00B62E58" w:rsidRPr="00B77610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B77610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2C523F39" w14:textId="77777777" w:rsidR="00324641" w:rsidRPr="00B77610" w:rsidRDefault="00324641" w:rsidP="00324641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bCs/>
          <w:sz w:val="10"/>
          <w:szCs w:val="10"/>
          <w:lang w:val="x-none" w:eastAsia="x-none"/>
        </w:rPr>
      </w:pPr>
    </w:p>
    <w:p w14:paraId="25CE8F20" w14:textId="1A619307" w:rsidR="00537897" w:rsidRPr="00B77610" w:rsidRDefault="001D4899" w:rsidP="00324641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B77610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B77610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B77610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="002207BE" w:rsidRPr="00B77610">
        <w:rPr>
          <w:rFonts w:ascii="Arial" w:hAnsi="Arial" w:cs="Arial"/>
          <w:sz w:val="16"/>
          <w:szCs w:val="16"/>
        </w:rPr>
        <w:br/>
      </w:r>
      <w:r w:rsidRPr="00B77610">
        <w:rPr>
          <w:rFonts w:ascii="Arial" w:hAnsi="Arial" w:cs="Arial"/>
          <w:sz w:val="16"/>
          <w:szCs w:val="16"/>
        </w:rPr>
        <w:t xml:space="preserve">w Rozdziale V SWZ </w:t>
      </w:r>
      <w:r w:rsidRPr="00B77610">
        <w:rPr>
          <w:rFonts w:ascii="Arial" w:hAnsi="Arial" w:cs="Arial"/>
          <w:bCs/>
          <w:sz w:val="16"/>
          <w:szCs w:val="16"/>
        </w:rPr>
        <w:t>i projekcie umowy</w:t>
      </w:r>
      <w:r w:rsidRPr="00B77610">
        <w:rPr>
          <w:rFonts w:ascii="Arial" w:hAnsi="Arial" w:cs="Arial"/>
          <w:sz w:val="16"/>
          <w:szCs w:val="16"/>
        </w:rPr>
        <w:t xml:space="preserve">. </w:t>
      </w:r>
      <w:r w:rsidRPr="00B77610">
        <w:rPr>
          <w:rFonts w:ascii="Arial" w:hAnsi="Arial" w:cs="Arial"/>
          <w:sz w:val="16"/>
          <w:szCs w:val="16"/>
          <w:u w:val="single"/>
        </w:rPr>
        <w:t xml:space="preserve">W cenie uwzględnia się podatek od towarów i usług, jeżeli na podstawie odrębnych przepisów </w:t>
      </w:r>
      <w:r w:rsidRPr="00B77610">
        <w:rPr>
          <w:rFonts w:ascii="Arial" w:hAnsi="Arial" w:cs="Arial"/>
          <w:sz w:val="16"/>
          <w:szCs w:val="16"/>
          <w:u w:val="single"/>
        </w:rPr>
        <w:lastRenderedPageBreak/>
        <w:t>sprzedaż towaru (usługi) podlega obciążeniu podatkiem od towarów i usług,</w:t>
      </w:r>
      <w:r w:rsidR="002207BE" w:rsidRPr="00B77610">
        <w:rPr>
          <w:rFonts w:ascii="Arial" w:hAnsi="Arial" w:cs="Arial"/>
          <w:sz w:val="16"/>
          <w:szCs w:val="16"/>
          <w:u w:val="single"/>
        </w:rPr>
        <w:t xml:space="preserve"> </w:t>
      </w:r>
      <w:r w:rsidRPr="00B77610">
        <w:rPr>
          <w:rFonts w:ascii="Arial" w:hAnsi="Arial" w:cs="Arial"/>
          <w:sz w:val="16"/>
          <w:szCs w:val="16"/>
          <w:u w:val="single"/>
        </w:rPr>
        <w:t>z uwzględnieniem pkt. 6 Rozdziału XXII SWZ</w:t>
      </w:r>
      <w:r w:rsidRPr="00B77610">
        <w:rPr>
          <w:rFonts w:ascii="Arial" w:hAnsi="Arial" w:cs="Arial"/>
          <w:sz w:val="16"/>
          <w:szCs w:val="16"/>
        </w:rPr>
        <w:t xml:space="preserve">. </w:t>
      </w:r>
    </w:p>
    <w:p w14:paraId="1E4E3E85" w14:textId="77777777" w:rsidR="00324641" w:rsidRPr="00B77610" w:rsidRDefault="00324641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b/>
          <w:sz w:val="18"/>
          <w:szCs w:val="18"/>
        </w:rPr>
      </w:pPr>
    </w:p>
    <w:p w14:paraId="6D067313" w14:textId="6C0BDDF0" w:rsidR="001D4899" w:rsidRPr="00B77610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B77610">
        <w:rPr>
          <w:rFonts w:ascii="Arial" w:hAnsi="Arial" w:cs="Arial"/>
          <w:b/>
          <w:sz w:val="18"/>
          <w:szCs w:val="18"/>
        </w:rPr>
        <w:t xml:space="preserve">UWAGA!!! W sytuacji, gdy wybór oferty </w:t>
      </w:r>
      <w:r w:rsidRPr="00B77610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B77610">
        <w:rPr>
          <w:rFonts w:ascii="Arial" w:hAnsi="Arial" w:cs="Arial"/>
          <w:b/>
          <w:sz w:val="18"/>
          <w:szCs w:val="18"/>
        </w:rPr>
        <w:t>do powstania u Zamawiającego obowiązku podatkowego zgodnie z ustawą z dnia 11 marca 2004 r. o podatku od towarów i usług (</w:t>
      </w:r>
      <w:r w:rsidR="00E2327F" w:rsidRPr="00B77610">
        <w:rPr>
          <w:rFonts w:ascii="Arial" w:hAnsi="Arial" w:cs="Arial"/>
          <w:b/>
          <w:sz w:val="18"/>
          <w:szCs w:val="18"/>
        </w:rPr>
        <w:t>Dz.</w:t>
      </w:r>
      <w:r w:rsidR="00442691" w:rsidRPr="00B77610">
        <w:rPr>
          <w:rFonts w:ascii="Arial" w:hAnsi="Arial" w:cs="Arial"/>
          <w:b/>
          <w:sz w:val="18"/>
          <w:szCs w:val="18"/>
        </w:rPr>
        <w:t xml:space="preserve"> </w:t>
      </w:r>
      <w:r w:rsidR="00E2327F" w:rsidRPr="00B77610">
        <w:rPr>
          <w:rFonts w:ascii="Arial" w:hAnsi="Arial" w:cs="Arial"/>
          <w:b/>
          <w:sz w:val="18"/>
          <w:szCs w:val="18"/>
        </w:rPr>
        <w:t>U. z 2022r. poz. 931</w:t>
      </w:r>
      <w:r w:rsidR="006E5F9F" w:rsidRPr="00B77610">
        <w:rPr>
          <w:rFonts w:ascii="Arial" w:hAnsi="Arial" w:cs="Arial"/>
          <w:b/>
          <w:sz w:val="18"/>
          <w:szCs w:val="18"/>
        </w:rPr>
        <w:t xml:space="preserve"> </w:t>
      </w:r>
      <w:bookmarkStart w:id="1" w:name="_Hlk125099813"/>
      <w:r w:rsidR="006E5F9F" w:rsidRPr="00B77610">
        <w:rPr>
          <w:rFonts w:ascii="Arial" w:hAnsi="Arial" w:cs="Arial"/>
          <w:b/>
          <w:sz w:val="18"/>
          <w:szCs w:val="18"/>
        </w:rPr>
        <w:t>ze zm.</w:t>
      </w:r>
      <w:bookmarkEnd w:id="1"/>
      <w:r w:rsidRPr="00B77610">
        <w:rPr>
          <w:rFonts w:ascii="Arial" w:hAnsi="Arial" w:cs="Arial"/>
          <w:b/>
          <w:sz w:val="18"/>
          <w:szCs w:val="18"/>
        </w:rPr>
        <w:t xml:space="preserve">), tj. </w:t>
      </w:r>
      <w:r w:rsidR="00B62E58" w:rsidRPr="00B77610">
        <w:rPr>
          <w:rFonts w:ascii="Arial" w:hAnsi="Arial" w:cs="Arial"/>
          <w:b/>
          <w:sz w:val="18"/>
          <w:szCs w:val="18"/>
        </w:rPr>
        <w:br/>
      </w:r>
      <w:r w:rsidRPr="00B77610">
        <w:rPr>
          <w:rFonts w:ascii="Arial" w:hAnsi="Arial" w:cs="Arial"/>
          <w:b/>
          <w:sz w:val="18"/>
          <w:szCs w:val="18"/>
        </w:rPr>
        <w:t xml:space="preserve">w sytuacji opisanej w pkt. 6 Rozdziału XXII SWZ, Wykonawca zobowiązany jest podać wartość przedmiotu zamówienia bez kwoty podatku, którego obowiązek zapłaty leży </w:t>
      </w:r>
      <w:r w:rsidRPr="00B77610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B77610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B77610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728A5CC0" w14:textId="72CCA708" w:rsidR="001D4899" w:rsidRPr="00B77610" w:rsidRDefault="001D4899" w:rsidP="00BE3D7C">
      <w:pPr>
        <w:numPr>
          <w:ilvl w:val="0"/>
          <w:numId w:val="53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>Oświadczam, że wykonam przedmiot zamówienia w terminie:</w:t>
      </w:r>
      <w:r w:rsidRPr="00B77610">
        <w:rPr>
          <w:rFonts w:ascii="Arial" w:hAnsi="Arial" w:cs="Arial"/>
          <w:b/>
          <w:bCs/>
          <w:sz w:val="20"/>
        </w:rPr>
        <w:t xml:space="preserve"> </w:t>
      </w:r>
      <w:r w:rsidR="00371BE5" w:rsidRPr="00B77610">
        <w:rPr>
          <w:rFonts w:ascii="Arial" w:hAnsi="Arial" w:cs="Arial"/>
          <w:b/>
          <w:bCs/>
          <w:sz w:val="20"/>
        </w:rPr>
        <w:t>______</w:t>
      </w:r>
      <w:r w:rsidRPr="00B77610">
        <w:rPr>
          <w:rFonts w:ascii="Arial" w:hAnsi="Arial" w:cs="Arial"/>
          <w:b/>
          <w:bCs/>
          <w:sz w:val="20"/>
        </w:rPr>
        <w:t xml:space="preserve"> dni </w:t>
      </w:r>
      <w:r w:rsidRPr="00B77610">
        <w:rPr>
          <w:rFonts w:ascii="Arial" w:hAnsi="Arial" w:cs="Arial"/>
          <w:bCs/>
          <w:sz w:val="20"/>
        </w:rPr>
        <w:t>od dnia podpisania umowy</w:t>
      </w:r>
      <w:r w:rsidRPr="00B77610">
        <w:rPr>
          <w:rFonts w:ascii="Arial" w:hAnsi="Arial" w:cs="Arial"/>
          <w:sz w:val="20"/>
        </w:rPr>
        <w:t xml:space="preserve"> </w:t>
      </w:r>
      <w:r w:rsidRPr="00B77610">
        <w:rPr>
          <w:rFonts w:ascii="Arial" w:hAnsi="Arial" w:cs="Arial"/>
          <w:b/>
          <w:sz w:val="20"/>
        </w:rPr>
        <w:t>(należy wskazać konkretną liczbę dni, np.</w:t>
      </w:r>
      <w:r w:rsidR="00BC78BD" w:rsidRPr="00B77610">
        <w:rPr>
          <w:rFonts w:ascii="Arial" w:hAnsi="Arial" w:cs="Arial"/>
          <w:b/>
          <w:sz w:val="20"/>
        </w:rPr>
        <w:t xml:space="preserve"> </w:t>
      </w:r>
      <w:r w:rsidR="005A0530" w:rsidRPr="00B77610">
        <w:rPr>
          <w:rFonts w:ascii="Arial" w:hAnsi="Arial" w:cs="Arial"/>
          <w:b/>
          <w:sz w:val="20"/>
        </w:rPr>
        <w:t>7, 10, 14</w:t>
      </w:r>
      <w:r w:rsidRPr="00B77610">
        <w:rPr>
          <w:rFonts w:ascii="Arial" w:hAnsi="Arial" w:cs="Arial"/>
          <w:b/>
          <w:sz w:val="20"/>
        </w:rPr>
        <w:t>)</w:t>
      </w:r>
      <w:r w:rsidRPr="00B77610">
        <w:rPr>
          <w:rFonts w:ascii="Arial" w:hAnsi="Arial" w:cs="Arial"/>
          <w:sz w:val="20"/>
        </w:rPr>
        <w:t>.</w:t>
      </w:r>
    </w:p>
    <w:p w14:paraId="41153254" w14:textId="0324AF99" w:rsidR="001D4899" w:rsidRPr="00B77610" w:rsidRDefault="001D4899" w:rsidP="001D4899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B77610">
        <w:rPr>
          <w:rFonts w:ascii="Arial" w:hAnsi="Arial" w:cs="Arial"/>
          <w:b/>
          <w:sz w:val="20"/>
        </w:rPr>
        <w:t xml:space="preserve">UWAGA!!! Zaoferowany termin </w:t>
      </w:r>
      <w:r w:rsidR="00835B1A" w:rsidRPr="00B77610">
        <w:rPr>
          <w:rFonts w:ascii="Arial" w:hAnsi="Arial" w:cs="Arial"/>
          <w:b/>
          <w:sz w:val="20"/>
        </w:rPr>
        <w:t>wykonania</w:t>
      </w:r>
      <w:r w:rsidRPr="00B77610">
        <w:rPr>
          <w:rFonts w:ascii="Arial" w:hAnsi="Arial" w:cs="Arial"/>
          <w:b/>
          <w:sz w:val="20"/>
        </w:rPr>
        <w:t xml:space="preserve"> zamówienia nie może przekroczyć </w:t>
      </w:r>
      <w:r w:rsidR="005A0530" w:rsidRPr="00B77610">
        <w:rPr>
          <w:rFonts w:ascii="Arial" w:hAnsi="Arial" w:cs="Arial"/>
          <w:b/>
          <w:sz w:val="20"/>
        </w:rPr>
        <w:t>1</w:t>
      </w:r>
      <w:r w:rsidR="007B2790" w:rsidRPr="00B77610">
        <w:rPr>
          <w:rFonts w:ascii="Arial" w:hAnsi="Arial" w:cs="Arial"/>
          <w:b/>
          <w:sz w:val="20"/>
        </w:rPr>
        <w:t>4</w:t>
      </w:r>
      <w:r w:rsidRPr="00B77610">
        <w:rPr>
          <w:rFonts w:ascii="Arial" w:hAnsi="Arial" w:cs="Arial"/>
          <w:b/>
          <w:bCs/>
          <w:sz w:val="20"/>
        </w:rPr>
        <w:t xml:space="preserve"> dni od dnia podpisania umowy</w:t>
      </w:r>
      <w:r w:rsidRPr="00B77610">
        <w:rPr>
          <w:rFonts w:ascii="Arial" w:hAnsi="Arial" w:cs="Arial"/>
          <w:b/>
          <w:sz w:val="20"/>
        </w:rPr>
        <w:t>.</w:t>
      </w:r>
    </w:p>
    <w:p w14:paraId="65388EAA" w14:textId="77777777" w:rsidR="001D4899" w:rsidRPr="00B77610" w:rsidRDefault="001D4899" w:rsidP="00BE3D7C">
      <w:pPr>
        <w:numPr>
          <w:ilvl w:val="0"/>
          <w:numId w:val="53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5C5FAE8" w14:textId="77777777" w:rsidR="001D4899" w:rsidRPr="00B77610" w:rsidRDefault="001D4899" w:rsidP="00BE3D7C">
      <w:pPr>
        <w:numPr>
          <w:ilvl w:val="0"/>
          <w:numId w:val="53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B77610" w:rsidRDefault="001D4899" w:rsidP="00BE3D7C">
      <w:pPr>
        <w:numPr>
          <w:ilvl w:val="0"/>
          <w:numId w:val="53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B77610">
          <w:rPr>
            <w:rFonts w:ascii="Arial" w:hAnsi="Arial" w:cs="Arial"/>
            <w:sz w:val="20"/>
            <w:u w:val="single"/>
          </w:rPr>
          <w:t>platformazakupowa.pl</w:t>
        </w:r>
      </w:hyperlink>
      <w:r w:rsidRPr="00B77610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B77610" w:rsidRDefault="001D4899" w:rsidP="00BE3D7C">
      <w:pPr>
        <w:numPr>
          <w:ilvl w:val="0"/>
          <w:numId w:val="53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B77610" w:rsidRDefault="001D4899" w:rsidP="00BE3D7C">
      <w:pPr>
        <w:numPr>
          <w:ilvl w:val="0"/>
          <w:numId w:val="53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B77610" w:rsidRDefault="001D4899" w:rsidP="00BE3D7C">
      <w:pPr>
        <w:numPr>
          <w:ilvl w:val="0"/>
          <w:numId w:val="53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B77610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B77610">
        <w:rPr>
          <w:rFonts w:ascii="Arial" w:hAnsi="Arial" w:cs="Arial"/>
          <w:sz w:val="20"/>
        </w:rPr>
        <w:t>.</w:t>
      </w:r>
    </w:p>
    <w:p w14:paraId="4065F30A" w14:textId="77777777" w:rsidR="001D4899" w:rsidRPr="00B77610" w:rsidRDefault="001D4899" w:rsidP="00BE3D7C">
      <w:pPr>
        <w:numPr>
          <w:ilvl w:val="0"/>
          <w:numId w:val="53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B77610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B77610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229975F" w14:textId="5AF3A3FA" w:rsidR="001D4899" w:rsidRPr="00B77610" w:rsidRDefault="001D4899" w:rsidP="00BE3D7C">
      <w:pPr>
        <w:numPr>
          <w:ilvl w:val="0"/>
          <w:numId w:val="53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B77610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B77610">
        <w:rPr>
          <w:rFonts w:ascii="Arial" w:hAnsi="Arial" w:cs="Arial"/>
          <w:iCs/>
          <w:sz w:val="20"/>
        </w:rPr>
        <w:t>ustawy z dnia 11 września 2019 r. – Prawo zamówień publicznych (</w:t>
      </w:r>
      <w:proofErr w:type="spellStart"/>
      <w:r w:rsidR="003D28E7" w:rsidRPr="00B77610">
        <w:rPr>
          <w:rFonts w:ascii="Arial" w:hAnsi="Arial" w:cs="Arial"/>
          <w:iCs/>
          <w:sz w:val="20"/>
        </w:rPr>
        <w:t>t.j</w:t>
      </w:r>
      <w:proofErr w:type="spellEnd"/>
      <w:r w:rsidR="003D28E7" w:rsidRPr="00B77610">
        <w:rPr>
          <w:rFonts w:ascii="Arial" w:hAnsi="Arial" w:cs="Arial"/>
          <w:iCs/>
          <w:sz w:val="20"/>
        </w:rPr>
        <w:t xml:space="preserve">. Dz. U. </w:t>
      </w:r>
      <w:r w:rsidR="004028A5" w:rsidRPr="00B77610">
        <w:rPr>
          <w:rFonts w:ascii="Arial" w:hAnsi="Arial" w:cs="Arial"/>
          <w:iCs/>
          <w:sz w:val="20"/>
        </w:rPr>
        <w:t>z 2023r. poz.1605</w:t>
      </w:r>
      <w:r w:rsidR="007B2790" w:rsidRPr="00B77610">
        <w:rPr>
          <w:rFonts w:ascii="Arial" w:hAnsi="Arial" w:cs="Arial"/>
          <w:iCs/>
          <w:sz w:val="20"/>
        </w:rPr>
        <w:t xml:space="preserve"> ze zm.</w:t>
      </w:r>
      <w:r w:rsidR="003D28E7" w:rsidRPr="00B77610">
        <w:rPr>
          <w:rFonts w:ascii="Arial" w:hAnsi="Arial" w:cs="Arial"/>
          <w:iCs/>
          <w:sz w:val="20"/>
        </w:rPr>
        <w:t xml:space="preserve">) </w:t>
      </w:r>
      <w:r w:rsidRPr="00B77610">
        <w:rPr>
          <w:rFonts w:ascii="Arial" w:hAnsi="Arial" w:cs="Arial"/>
          <w:iCs/>
          <w:sz w:val="20"/>
        </w:rPr>
        <w:t>informuję, że wybór mojej oferty:</w:t>
      </w:r>
    </w:p>
    <w:p w14:paraId="30A0D34E" w14:textId="1B28971B" w:rsidR="001D4899" w:rsidRPr="00B77610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B77610">
        <w:rPr>
          <w:rFonts w:ascii="Arial" w:hAnsi="Arial" w:cs="Arial"/>
          <w:sz w:val="20"/>
        </w:rPr>
        <w:sym w:font="Wingdings 2" w:char="F0A3"/>
      </w:r>
      <w:r w:rsidRPr="00B77610">
        <w:rPr>
          <w:rFonts w:ascii="Arial" w:hAnsi="Arial" w:cs="Arial"/>
          <w:sz w:val="20"/>
        </w:rPr>
        <w:t xml:space="preserve"> </w:t>
      </w:r>
      <w:r w:rsidR="0070533B" w:rsidRPr="00B77610">
        <w:rPr>
          <w:rFonts w:ascii="Arial" w:hAnsi="Arial" w:cs="Arial"/>
          <w:sz w:val="20"/>
        </w:rPr>
        <w:tab/>
      </w:r>
      <w:r w:rsidRPr="00B77610">
        <w:rPr>
          <w:rFonts w:ascii="Arial" w:hAnsi="Arial" w:cs="Arial"/>
          <w:b/>
          <w:iCs/>
          <w:sz w:val="20"/>
        </w:rPr>
        <w:t xml:space="preserve">nie będzie </w:t>
      </w:r>
      <w:r w:rsidRPr="00B77610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4D72F3B" w14:textId="7F39A153" w:rsidR="001D4899" w:rsidRPr="00B77610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B77610">
        <w:rPr>
          <w:rFonts w:ascii="Arial" w:hAnsi="Arial" w:cs="Arial"/>
          <w:sz w:val="20"/>
        </w:rPr>
        <w:sym w:font="Wingdings 2" w:char="F0A3"/>
      </w:r>
      <w:r w:rsidRPr="00B77610">
        <w:rPr>
          <w:rFonts w:ascii="Arial" w:hAnsi="Arial" w:cs="Arial"/>
          <w:sz w:val="20"/>
        </w:rPr>
        <w:t xml:space="preserve"> </w:t>
      </w:r>
      <w:r w:rsidR="0070533B" w:rsidRPr="00B77610">
        <w:rPr>
          <w:rFonts w:ascii="Arial" w:hAnsi="Arial" w:cs="Arial"/>
          <w:sz w:val="20"/>
        </w:rPr>
        <w:tab/>
      </w:r>
      <w:r w:rsidRPr="00B77610">
        <w:rPr>
          <w:rFonts w:ascii="Arial" w:hAnsi="Arial" w:cs="Arial"/>
          <w:b/>
          <w:iCs/>
          <w:sz w:val="20"/>
        </w:rPr>
        <w:t xml:space="preserve">będzie </w:t>
      </w:r>
      <w:r w:rsidRPr="00B77610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3B74191" w:rsidR="001D4899" w:rsidRPr="00B77610" w:rsidRDefault="000F207D" w:rsidP="00C83AF1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B77610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C83AF1" w:rsidRPr="00B77610">
        <w:rPr>
          <w:rFonts w:ascii="Arial" w:hAnsi="Arial" w:cs="Arial"/>
          <w:iCs/>
          <w:sz w:val="20"/>
        </w:rPr>
        <w:t>**)</w:t>
      </w:r>
      <w:r w:rsidR="001D4899" w:rsidRPr="00B77610">
        <w:rPr>
          <w:rFonts w:ascii="Arial" w:hAnsi="Arial" w:cs="Arial"/>
          <w:iCs/>
          <w:sz w:val="20"/>
        </w:rPr>
        <w:t>.</w:t>
      </w:r>
    </w:p>
    <w:p w14:paraId="0084A10E" w14:textId="77777777" w:rsidR="001D4899" w:rsidRPr="00B77610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B77610">
        <w:rPr>
          <w:rFonts w:ascii="Arial" w:hAnsi="Arial" w:cs="Arial"/>
          <w:b/>
          <w:sz w:val="20"/>
        </w:rPr>
        <w:t>(należy zaznaczyć właściwe)</w:t>
      </w:r>
    </w:p>
    <w:p w14:paraId="2C44DA8A" w14:textId="2F0F4433" w:rsidR="00C83AF1" w:rsidRPr="00B77610" w:rsidRDefault="00C83AF1" w:rsidP="00C83AF1">
      <w:pPr>
        <w:spacing w:line="360" w:lineRule="auto"/>
        <w:ind w:left="709" w:right="70"/>
        <w:jc w:val="both"/>
        <w:rPr>
          <w:rFonts w:ascii="Arial" w:hAnsi="Arial" w:cs="Arial"/>
          <w:b/>
          <w:sz w:val="20"/>
        </w:rPr>
      </w:pPr>
      <w:r w:rsidRPr="00B77610">
        <w:rPr>
          <w:rFonts w:ascii="Arial" w:hAnsi="Arial" w:cs="Arial"/>
          <w:iCs/>
          <w:sz w:val="20"/>
        </w:rPr>
        <w:t xml:space="preserve">**) </w:t>
      </w:r>
      <w:r w:rsidRPr="00B77610">
        <w:rPr>
          <w:rFonts w:ascii="Arial" w:hAnsi="Arial" w:cs="Arial"/>
          <w:sz w:val="18"/>
          <w:szCs w:val="18"/>
        </w:rPr>
        <w:t>n</w:t>
      </w:r>
      <w:r w:rsidRPr="00B77610">
        <w:rPr>
          <w:rFonts w:ascii="Arial" w:hAnsi="Arial" w:cs="Arial"/>
          <w:iCs/>
          <w:sz w:val="18"/>
          <w:szCs w:val="18"/>
        </w:rPr>
        <w:t>ależy podać rodzaj każdego towaru / usługi oraz wartość bez podatku VAT/stawki VAT.</w:t>
      </w:r>
    </w:p>
    <w:p w14:paraId="7B233447" w14:textId="77777777" w:rsidR="004C0889" w:rsidRPr="00B77610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2" w:name="_Hlk78144613"/>
      <w:r w:rsidRPr="00B77610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782A1C25" w:rsidR="001D4899" w:rsidRPr="00B77610" w:rsidRDefault="001D4899" w:rsidP="00BE3D7C">
      <w:pPr>
        <w:numPr>
          <w:ilvl w:val="0"/>
          <w:numId w:val="53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="00DF3B0D" w:rsidRPr="00B77610">
        <w:rPr>
          <w:rFonts w:ascii="Arial" w:hAnsi="Arial" w:cs="Arial"/>
          <w:b/>
          <w:sz w:val="20"/>
        </w:rPr>
        <w:t xml:space="preserve"> *</w:t>
      </w:r>
      <w:bookmarkStart w:id="3" w:name="_Hlk170116744"/>
      <w:r w:rsidRPr="00B77610">
        <w:rPr>
          <w:rFonts w:ascii="Arial" w:hAnsi="Arial" w:cs="Arial"/>
          <w:b/>
          <w:sz w:val="20"/>
        </w:rPr>
        <w:t>*</w:t>
      </w:r>
      <w:bookmarkEnd w:id="3"/>
      <w:r w:rsidR="00C83AF1" w:rsidRPr="00B77610">
        <w:rPr>
          <w:rFonts w:ascii="Arial" w:hAnsi="Arial" w:cs="Arial"/>
          <w:b/>
          <w:sz w:val="20"/>
        </w:rPr>
        <w:t>*</w:t>
      </w:r>
      <w:r w:rsidRPr="00B77610">
        <w:rPr>
          <w:rFonts w:ascii="Arial" w:hAnsi="Arial" w:cs="Arial"/>
          <w:b/>
          <w:sz w:val="20"/>
        </w:rPr>
        <w:t>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B77610" w:rsidRPr="00B77610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B77610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B77610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B77610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B77610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B77610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B77610">
              <w:rPr>
                <w:rFonts w:ascii="Arial" w:eastAsia="MS Mincho" w:hAnsi="Arial" w:cs="Arial"/>
                <w:b/>
              </w:rPr>
              <w:t>Wartość brutto (</w:t>
            </w:r>
            <w:r w:rsidRPr="00B77610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B77610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B77610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B77610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B77610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B77610" w:rsidRPr="00B77610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B77610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B77610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B77610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B77610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B77610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B77610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B77610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B77610">
              <w:rPr>
                <w:rFonts w:ascii="Arial" w:eastAsia="MS Mincho" w:hAnsi="Arial" w:cs="Arial"/>
              </w:rPr>
              <w:t>4</w:t>
            </w:r>
          </w:p>
        </w:tc>
      </w:tr>
      <w:tr w:rsidR="00B77610" w:rsidRPr="00B77610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B77610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B77610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B77610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B77610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B77610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B77610" w:rsidRPr="00B77610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B77610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B77610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B77610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B77610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B77610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B77610" w:rsidRPr="00B77610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B77610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B77610">
              <w:rPr>
                <w:rFonts w:ascii="Arial" w:eastAsia="MS Mincho" w:hAnsi="Arial" w:cs="Arial"/>
                <w:b/>
                <w:bCs/>
              </w:rPr>
              <w:lastRenderedPageBreak/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B77610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B77610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0286AD9B" w:rsidR="001D4899" w:rsidRPr="00B77610" w:rsidRDefault="00DF3B0D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B77610">
        <w:rPr>
          <w:rFonts w:ascii="Arial" w:hAnsi="Arial" w:cs="Arial"/>
          <w:b/>
          <w:sz w:val="20"/>
        </w:rPr>
        <w:t>*</w:t>
      </w:r>
      <w:r w:rsidR="00C83AF1" w:rsidRPr="00B77610">
        <w:rPr>
          <w:rFonts w:ascii="Arial" w:hAnsi="Arial" w:cs="Arial"/>
          <w:b/>
          <w:sz w:val="20"/>
        </w:rPr>
        <w:t>*</w:t>
      </w:r>
      <w:r w:rsidR="001D4899" w:rsidRPr="00B77610">
        <w:rPr>
          <w:rFonts w:ascii="Arial" w:hAnsi="Arial" w:cs="Arial"/>
          <w:b/>
          <w:sz w:val="20"/>
        </w:rPr>
        <w:t>*)</w:t>
      </w:r>
      <w:r w:rsidR="001D4899" w:rsidRPr="00B77610">
        <w:rPr>
          <w:rFonts w:ascii="Arial" w:hAnsi="Arial" w:cs="Arial"/>
          <w:sz w:val="20"/>
        </w:rPr>
        <w:t xml:space="preserve"> </w:t>
      </w:r>
      <w:r w:rsidR="001D4899" w:rsidRPr="00B77610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B77610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B77610" w:rsidRDefault="001D4899" w:rsidP="00BE3D7C">
      <w:pPr>
        <w:numPr>
          <w:ilvl w:val="0"/>
          <w:numId w:val="53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 xml:space="preserve"> Oświadczam, że jestem </w:t>
      </w:r>
      <w:r w:rsidRPr="00B77610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Pr="00B77610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4" w:name="_Hlk103600394"/>
      <w:r w:rsidRPr="00B77610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4"/>
    </w:p>
    <w:p w14:paraId="37CE512D" w14:textId="6CD16438" w:rsidR="001D4899" w:rsidRPr="00B77610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B77610">
        <w:rPr>
          <w:rFonts w:ascii="Segoe UI Symbol" w:hAnsi="Segoe UI Symbol" w:cs="Segoe UI Symbol"/>
          <w:sz w:val="20"/>
        </w:rPr>
        <w:t>☐</w:t>
      </w:r>
      <w:r w:rsidRPr="00B77610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B77610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B77610">
        <w:rPr>
          <w:rFonts w:ascii="Segoe UI Symbol" w:hAnsi="Segoe UI Symbol" w:cs="Segoe UI Symbol"/>
          <w:sz w:val="20"/>
        </w:rPr>
        <w:t>☐</w:t>
      </w:r>
      <w:r w:rsidRPr="00B77610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B77610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B77610">
        <w:rPr>
          <w:rFonts w:ascii="Segoe UI Symbol" w:hAnsi="Segoe UI Symbol" w:cs="Segoe UI Symbol"/>
          <w:sz w:val="20"/>
        </w:rPr>
        <w:t>☐</w:t>
      </w:r>
      <w:r w:rsidRPr="00B77610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B77610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B77610">
        <w:rPr>
          <w:rFonts w:ascii="Segoe UI Symbol" w:hAnsi="Segoe UI Symbol" w:cs="Segoe UI Symbol"/>
          <w:sz w:val="20"/>
        </w:rPr>
        <w:t>☐</w:t>
      </w:r>
      <w:r w:rsidRPr="00B77610">
        <w:rPr>
          <w:rFonts w:ascii="Arial" w:hAnsi="Arial" w:cs="Arial"/>
          <w:sz w:val="20"/>
          <w:lang w:val="x-none"/>
        </w:rPr>
        <w:tab/>
      </w:r>
      <w:r w:rsidRPr="00B77610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B77610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B77610">
        <w:rPr>
          <w:rFonts w:ascii="Segoe UI Symbol" w:hAnsi="Segoe UI Symbol" w:cs="Segoe UI Symbol"/>
          <w:sz w:val="20"/>
        </w:rPr>
        <w:t>☐</w:t>
      </w:r>
      <w:r w:rsidRPr="00B77610">
        <w:rPr>
          <w:rFonts w:ascii="Arial" w:hAnsi="Arial" w:cs="Arial"/>
          <w:sz w:val="20"/>
          <w:lang w:val="x-none"/>
        </w:rPr>
        <w:tab/>
      </w:r>
      <w:r w:rsidRPr="00B77610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B77610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B77610">
        <w:rPr>
          <w:rFonts w:ascii="Segoe UI Symbol" w:hAnsi="Segoe UI Symbol" w:cs="Segoe UI Symbol"/>
          <w:sz w:val="20"/>
        </w:rPr>
        <w:t>☐</w:t>
      </w:r>
      <w:r w:rsidRPr="00B77610">
        <w:rPr>
          <w:rFonts w:ascii="Arial" w:hAnsi="Arial" w:cs="Arial"/>
          <w:sz w:val="20"/>
          <w:lang w:val="x-none"/>
        </w:rPr>
        <w:tab/>
      </w:r>
      <w:r w:rsidRPr="00B77610">
        <w:rPr>
          <w:rFonts w:ascii="Arial" w:hAnsi="Arial" w:cs="Arial"/>
          <w:sz w:val="20"/>
        </w:rPr>
        <w:t xml:space="preserve">inny rodzaj </w:t>
      </w:r>
      <w:r w:rsidR="000F207D" w:rsidRPr="00B77610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B77610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B77610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B77610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Pr="00B77610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B77610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B77610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B77610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B77610"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B77610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B77610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4B1D9760" w:rsidR="001D4899" w:rsidRPr="00B77610" w:rsidRDefault="001D4899" w:rsidP="00BE3D7C">
      <w:pPr>
        <w:numPr>
          <w:ilvl w:val="0"/>
          <w:numId w:val="53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B77610">
        <w:rPr>
          <w:rFonts w:ascii="Arial" w:hAnsi="Arial" w:cs="Arial"/>
          <w:sz w:val="20"/>
        </w:rPr>
        <w:t xml:space="preserve">z dnia 11 września 2019r. – Prawo zamówień publicznych (t. j. Dz. U. </w:t>
      </w:r>
      <w:r w:rsidR="00147C83" w:rsidRPr="00B77610">
        <w:rPr>
          <w:rFonts w:ascii="Arial" w:hAnsi="Arial" w:cs="Arial"/>
          <w:iCs/>
          <w:sz w:val="20"/>
        </w:rPr>
        <w:t>z 2023r. poz.1605</w:t>
      </w:r>
      <w:r w:rsidR="000266A8" w:rsidRPr="00B77610">
        <w:rPr>
          <w:rFonts w:ascii="Arial" w:hAnsi="Arial" w:cs="Arial"/>
          <w:iCs/>
          <w:sz w:val="20"/>
        </w:rPr>
        <w:t xml:space="preserve"> ze zm.</w:t>
      </w:r>
      <w:r w:rsidR="000F0110" w:rsidRPr="00B77610">
        <w:rPr>
          <w:rFonts w:ascii="Arial" w:hAnsi="Arial" w:cs="Arial"/>
          <w:sz w:val="20"/>
        </w:rPr>
        <w:t>)</w:t>
      </w:r>
      <w:r w:rsidR="003D28E7" w:rsidRPr="00B77610">
        <w:rPr>
          <w:rFonts w:ascii="Arial" w:hAnsi="Arial" w:cs="Arial"/>
          <w:sz w:val="20"/>
        </w:rPr>
        <w:t xml:space="preserve"> </w:t>
      </w:r>
      <w:r w:rsidRPr="00B77610">
        <w:rPr>
          <w:rFonts w:ascii="Arial" w:hAnsi="Arial" w:cs="Arial"/>
          <w:sz w:val="20"/>
        </w:rPr>
        <w:t>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="00D57D8F" w:rsidRPr="00B77610">
        <w:rPr>
          <w:rFonts w:ascii="Arial" w:hAnsi="Arial" w:cs="Arial"/>
          <w:sz w:val="20"/>
        </w:rPr>
        <w:t>t.j</w:t>
      </w:r>
      <w:proofErr w:type="spellEnd"/>
      <w:r w:rsidR="00D57D8F" w:rsidRPr="00B77610">
        <w:rPr>
          <w:rFonts w:ascii="Arial" w:hAnsi="Arial" w:cs="Arial"/>
          <w:sz w:val="20"/>
        </w:rPr>
        <w:t xml:space="preserve">. Dz. U. z </w:t>
      </w:r>
      <w:r w:rsidR="00571F91" w:rsidRPr="00B77610">
        <w:rPr>
          <w:rFonts w:ascii="Arial" w:hAnsi="Arial" w:cs="Arial"/>
          <w:sz w:val="20"/>
          <w:shd w:val="clear" w:color="auto" w:fill="FFFFFF"/>
        </w:rPr>
        <w:t>2022r. poz. 1233</w:t>
      </w:r>
      <w:r w:rsidRPr="00B77610">
        <w:rPr>
          <w:rFonts w:ascii="Arial" w:hAnsi="Arial" w:cs="Arial"/>
          <w:sz w:val="20"/>
        </w:rPr>
        <w:t xml:space="preserve">), po uprzednim wykazaniu przeze mnie, nie później jednak niż </w:t>
      </w:r>
      <w:r w:rsidR="000266A8" w:rsidRPr="00B77610">
        <w:rPr>
          <w:rFonts w:ascii="Arial" w:hAnsi="Arial" w:cs="Arial"/>
          <w:sz w:val="20"/>
        </w:rPr>
        <w:br/>
      </w:r>
      <w:r w:rsidRPr="00B77610">
        <w:rPr>
          <w:rFonts w:ascii="Arial" w:hAnsi="Arial" w:cs="Arial"/>
          <w:sz w:val="20"/>
        </w:rPr>
        <w:t>w terminie składania ofert, że zastrzeżone informacje stanowią tajemnicę przedsiębiorstwa.</w:t>
      </w:r>
      <w:bookmarkEnd w:id="2"/>
    </w:p>
    <w:p w14:paraId="37EE9F61" w14:textId="03BED806" w:rsidR="001D4899" w:rsidRPr="00B77610" w:rsidRDefault="001D4899" w:rsidP="00BE3D7C">
      <w:pPr>
        <w:numPr>
          <w:ilvl w:val="0"/>
          <w:numId w:val="53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B77610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B77610">
        <w:rPr>
          <w:rStyle w:val="Odwoanieprzypisudolnego"/>
          <w:rFonts w:ascii="Arial" w:hAnsi="Arial" w:cs="Arial"/>
          <w:b/>
          <w:sz w:val="20"/>
        </w:rPr>
        <w:footnoteReference w:id="1"/>
      </w:r>
      <w:r w:rsidRPr="00B77610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  <w:r w:rsidR="00DF3B0D" w:rsidRPr="00B77610">
        <w:rPr>
          <w:rFonts w:ascii="Arial" w:hAnsi="Arial" w:cs="Arial"/>
          <w:b/>
          <w:sz w:val="20"/>
        </w:rPr>
        <w:t>*</w:t>
      </w:r>
      <w:r w:rsidR="00C83AF1" w:rsidRPr="00B77610">
        <w:rPr>
          <w:rFonts w:ascii="Arial" w:hAnsi="Arial" w:cs="Arial"/>
          <w:b/>
          <w:sz w:val="20"/>
        </w:rPr>
        <w:t>*</w:t>
      </w:r>
      <w:r w:rsidR="00DF3B0D" w:rsidRPr="00B77610">
        <w:rPr>
          <w:rFonts w:ascii="Arial" w:hAnsi="Arial" w:cs="Arial"/>
          <w:b/>
          <w:sz w:val="20"/>
        </w:rPr>
        <w:t>*</w:t>
      </w:r>
      <w:r w:rsidR="006A6829" w:rsidRPr="00B77610">
        <w:rPr>
          <w:rFonts w:ascii="Arial" w:hAnsi="Arial" w:cs="Arial"/>
          <w:b/>
          <w:sz w:val="20"/>
        </w:rPr>
        <w:t>)</w:t>
      </w:r>
    </w:p>
    <w:p w14:paraId="58651332" w14:textId="1A49FBCB" w:rsidR="001D4899" w:rsidRPr="00B77610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B77610">
        <w:rPr>
          <w:rFonts w:ascii="Arial" w:hAnsi="Arial" w:cs="Arial"/>
          <w:sz w:val="18"/>
          <w:szCs w:val="18"/>
        </w:rPr>
        <w:t>*</w:t>
      </w:r>
      <w:r w:rsidR="00C83AF1" w:rsidRPr="00B77610">
        <w:rPr>
          <w:rFonts w:ascii="Arial" w:hAnsi="Arial" w:cs="Arial"/>
          <w:b/>
          <w:sz w:val="18"/>
          <w:szCs w:val="18"/>
        </w:rPr>
        <w:t>*</w:t>
      </w:r>
      <w:r w:rsidR="00DF3B0D" w:rsidRPr="00B77610">
        <w:rPr>
          <w:rFonts w:ascii="Arial" w:hAnsi="Arial" w:cs="Arial"/>
          <w:sz w:val="18"/>
          <w:szCs w:val="18"/>
        </w:rPr>
        <w:t>**</w:t>
      </w:r>
      <w:r w:rsidR="006A6829" w:rsidRPr="00B77610">
        <w:rPr>
          <w:rFonts w:ascii="Arial" w:hAnsi="Arial" w:cs="Arial"/>
          <w:sz w:val="18"/>
          <w:szCs w:val="18"/>
        </w:rPr>
        <w:t>)</w:t>
      </w:r>
      <w:r w:rsidR="00DF3B0D" w:rsidRPr="00B77610">
        <w:rPr>
          <w:rFonts w:ascii="Arial" w:hAnsi="Arial" w:cs="Arial"/>
          <w:sz w:val="18"/>
          <w:szCs w:val="18"/>
        </w:rPr>
        <w:t xml:space="preserve"> </w:t>
      </w:r>
      <w:r w:rsidRPr="00B77610">
        <w:rPr>
          <w:rFonts w:ascii="Arial" w:hAnsi="Arial" w:cs="Arial"/>
          <w:sz w:val="18"/>
          <w:szCs w:val="18"/>
        </w:rPr>
        <w:t xml:space="preserve">W przypadku, gdy Wykonawca </w:t>
      </w:r>
      <w:r w:rsidRPr="00B77610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B77610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7B367488" w:rsidR="001D4899" w:rsidRPr="00B77610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B77610">
        <w:rPr>
          <w:rFonts w:ascii="Arial" w:hAnsi="Arial" w:cs="Arial"/>
          <w:sz w:val="16"/>
          <w:szCs w:val="16"/>
        </w:rPr>
        <w:t xml:space="preserve">  </w:t>
      </w:r>
    </w:p>
    <w:p w14:paraId="73218681" w14:textId="77777777" w:rsidR="002207BE" w:rsidRPr="00B77610" w:rsidRDefault="002207BE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BFC3F8C" w14:textId="77777777" w:rsidR="006E5F9F" w:rsidRPr="00B77610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77777777" w:rsidR="0058750F" w:rsidRPr="00B77610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B77610">
        <w:rPr>
          <w:rFonts w:ascii="Arial" w:hAnsi="Arial" w:cs="Arial"/>
          <w:sz w:val="16"/>
          <w:szCs w:val="16"/>
        </w:rPr>
        <w:t xml:space="preserve">         </w:t>
      </w:r>
    </w:p>
    <w:p w14:paraId="0C9AD947" w14:textId="2E11E939" w:rsidR="001D4899" w:rsidRPr="00B77610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B77610">
        <w:rPr>
          <w:rFonts w:ascii="Arial" w:hAnsi="Arial" w:cs="Arial"/>
          <w:sz w:val="16"/>
          <w:szCs w:val="16"/>
        </w:rPr>
        <w:t>Podpis Wykonawcy lub Pełnomocnika</w:t>
      </w:r>
      <w:r w:rsidRPr="00B77610">
        <w:rPr>
          <w:rFonts w:ascii="Arial" w:hAnsi="Arial" w:cs="Arial"/>
          <w:sz w:val="16"/>
          <w:szCs w:val="16"/>
        </w:rPr>
        <w:br/>
      </w:r>
    </w:p>
    <w:p w14:paraId="75F6DCFA" w14:textId="3C2AF1F4" w:rsidR="000F207D" w:rsidRPr="00B77610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B77610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2577C6A9" w14:textId="77777777" w:rsidR="003C0AAC" w:rsidRPr="00B77610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0E6CBFE" w14:textId="77777777" w:rsidR="003C0AAC" w:rsidRPr="00B77610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8411C24" w14:textId="77777777" w:rsidR="003C0AAC" w:rsidRPr="00B77610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542DCE4" w14:textId="77777777" w:rsidR="003C0AAC" w:rsidRPr="00B77610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17E76FD" w14:textId="77777777" w:rsidR="002207BE" w:rsidRPr="00B77610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E10F993" w14:textId="77777777" w:rsidR="002207BE" w:rsidRPr="00B77610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4B3F09B" w14:textId="77777777" w:rsidR="002207BE" w:rsidRPr="00B77610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0997E21" w14:textId="77777777" w:rsidR="002207BE" w:rsidRPr="00B77610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409C443" w14:textId="77777777" w:rsidR="002207BE" w:rsidRPr="00B77610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32AD326" w14:textId="048BE15E" w:rsidR="007E1312" w:rsidRPr="00B77610" w:rsidRDefault="00122BCF" w:rsidP="007E1312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r w:rsidRPr="00B77610">
        <w:rPr>
          <w:rFonts w:ascii="Arial" w:hAnsi="Arial" w:cs="Arial"/>
          <w:b/>
        </w:rPr>
        <w:lastRenderedPageBreak/>
        <w:t xml:space="preserve">Załącznik nr 2b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4"/>
      </w:tblGrid>
      <w:tr w:rsidR="00B77610" w:rsidRPr="00B77610" w14:paraId="69ADD6ED" w14:textId="77777777" w:rsidTr="00841102">
        <w:trPr>
          <w:trHeight w:val="437"/>
        </w:trPr>
        <w:tc>
          <w:tcPr>
            <w:tcW w:w="7824" w:type="dxa"/>
            <w:shd w:val="clear" w:color="auto" w:fill="auto"/>
          </w:tcPr>
          <w:p w14:paraId="0CF339D7" w14:textId="77777777" w:rsidR="007E1312" w:rsidRPr="00B77610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69FEA932" w14:textId="77777777" w:rsidR="007E1312" w:rsidRPr="00B77610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D1B344A" w14:textId="77777777" w:rsidR="007E1312" w:rsidRPr="00B77610" w:rsidRDefault="007E1312" w:rsidP="007E1312">
      <w:pPr>
        <w:ind w:left="284" w:right="68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>(osoba upoważniona do reprezentacji Wykonawcy/-ów i podpisująca ofertę)</w:t>
      </w:r>
    </w:p>
    <w:p w14:paraId="27B1CDD5" w14:textId="77777777" w:rsidR="007E1312" w:rsidRPr="00B77610" w:rsidRDefault="007E1312" w:rsidP="007E1312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0"/>
      </w:tblGrid>
      <w:tr w:rsidR="00B77610" w:rsidRPr="00B77610" w14:paraId="5BE518A2" w14:textId="77777777" w:rsidTr="00841102">
        <w:trPr>
          <w:trHeight w:val="378"/>
        </w:trPr>
        <w:tc>
          <w:tcPr>
            <w:tcW w:w="7850" w:type="dxa"/>
            <w:shd w:val="clear" w:color="auto" w:fill="auto"/>
          </w:tcPr>
          <w:p w14:paraId="6B321AC6" w14:textId="77777777" w:rsidR="007E1312" w:rsidRPr="00B77610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C3A192F" w14:textId="77777777" w:rsidR="007E1312" w:rsidRPr="00B77610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7EEEE2BA" w14:textId="77777777" w:rsidR="007E1312" w:rsidRPr="00B77610" w:rsidRDefault="007E1312" w:rsidP="007E1312">
      <w:pPr>
        <w:ind w:left="284" w:right="68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>(nazwa albo imię i nazwisko Wykonawcy) - powielić tyle razy ile potrzeba</w:t>
      </w:r>
    </w:p>
    <w:p w14:paraId="2D7CFEA5" w14:textId="77777777" w:rsidR="007E1312" w:rsidRPr="00B77610" w:rsidRDefault="007E1312" w:rsidP="007E1312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0"/>
      </w:tblGrid>
      <w:tr w:rsidR="00B77610" w:rsidRPr="00B77610" w14:paraId="595329A5" w14:textId="77777777" w:rsidTr="00841102">
        <w:trPr>
          <w:trHeight w:val="451"/>
        </w:trPr>
        <w:tc>
          <w:tcPr>
            <w:tcW w:w="7850" w:type="dxa"/>
            <w:shd w:val="clear" w:color="auto" w:fill="auto"/>
          </w:tcPr>
          <w:p w14:paraId="2F41CA32" w14:textId="77777777" w:rsidR="007E1312" w:rsidRPr="00B77610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9F6BA3B" w14:textId="77777777" w:rsidR="007E1312" w:rsidRPr="00B77610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6719254" w14:textId="77777777" w:rsidR="007E1312" w:rsidRPr="00B77610" w:rsidRDefault="007E1312" w:rsidP="007E1312">
      <w:pPr>
        <w:ind w:left="284" w:right="68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>(siedziba albo miejsce zamieszkania i adres Wykonawcy)</w:t>
      </w:r>
    </w:p>
    <w:p w14:paraId="2E07963B" w14:textId="77777777" w:rsidR="007E1312" w:rsidRPr="00B77610" w:rsidRDefault="007E1312" w:rsidP="007E1312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3"/>
      </w:tblGrid>
      <w:tr w:rsidR="00B77610" w:rsidRPr="00B77610" w14:paraId="4E3FACA6" w14:textId="77777777" w:rsidTr="00841102">
        <w:trPr>
          <w:trHeight w:val="450"/>
        </w:trPr>
        <w:tc>
          <w:tcPr>
            <w:tcW w:w="7913" w:type="dxa"/>
            <w:shd w:val="clear" w:color="auto" w:fill="auto"/>
            <w:vAlign w:val="center"/>
          </w:tcPr>
          <w:p w14:paraId="741B169E" w14:textId="77777777" w:rsidR="007E1312" w:rsidRPr="00B77610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B77610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B77610" w:rsidRPr="00B77610" w14:paraId="5945A520" w14:textId="77777777" w:rsidTr="00841102">
        <w:trPr>
          <w:trHeight w:val="439"/>
        </w:trPr>
        <w:tc>
          <w:tcPr>
            <w:tcW w:w="7913" w:type="dxa"/>
            <w:shd w:val="clear" w:color="auto" w:fill="auto"/>
            <w:vAlign w:val="center"/>
          </w:tcPr>
          <w:p w14:paraId="7BCF42E1" w14:textId="77777777" w:rsidR="007E1312" w:rsidRPr="00B77610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B77610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7E1312" w:rsidRPr="00B77610" w14:paraId="30B274CB" w14:textId="77777777" w:rsidTr="00841102">
        <w:trPr>
          <w:trHeight w:val="439"/>
        </w:trPr>
        <w:tc>
          <w:tcPr>
            <w:tcW w:w="7913" w:type="dxa"/>
            <w:shd w:val="clear" w:color="auto" w:fill="auto"/>
            <w:vAlign w:val="center"/>
          </w:tcPr>
          <w:p w14:paraId="5FDCB256" w14:textId="77777777" w:rsidR="007E1312" w:rsidRPr="00B77610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B77610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49376AA2" w14:textId="77777777" w:rsidR="007E1312" w:rsidRPr="00B77610" w:rsidRDefault="007E1312" w:rsidP="007E1312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5"/>
      </w:tblGrid>
      <w:tr w:rsidR="00B77610" w:rsidRPr="00B77610" w14:paraId="4B8DDE71" w14:textId="77777777" w:rsidTr="00841102">
        <w:trPr>
          <w:trHeight w:val="467"/>
        </w:trPr>
        <w:tc>
          <w:tcPr>
            <w:tcW w:w="7925" w:type="dxa"/>
            <w:shd w:val="clear" w:color="auto" w:fill="auto"/>
          </w:tcPr>
          <w:p w14:paraId="6E02AF5A" w14:textId="77777777" w:rsidR="007E1312" w:rsidRPr="00B77610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80DFC1D" w14:textId="77777777" w:rsidR="007E1312" w:rsidRPr="00B77610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1C9B8346" w14:textId="77777777" w:rsidR="007E1312" w:rsidRPr="00B77610" w:rsidRDefault="007E1312" w:rsidP="007E1312">
      <w:pPr>
        <w:ind w:left="284" w:right="68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1507CF54" w14:textId="77777777" w:rsidR="007E1312" w:rsidRPr="00B77610" w:rsidRDefault="007E1312" w:rsidP="007E1312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3"/>
      </w:tblGrid>
      <w:tr w:rsidR="00B77610" w:rsidRPr="00B77610" w14:paraId="3E3C6735" w14:textId="77777777" w:rsidTr="00841102">
        <w:trPr>
          <w:trHeight w:val="503"/>
        </w:trPr>
        <w:tc>
          <w:tcPr>
            <w:tcW w:w="7913" w:type="dxa"/>
            <w:shd w:val="clear" w:color="auto" w:fill="auto"/>
          </w:tcPr>
          <w:p w14:paraId="67A97426" w14:textId="77777777" w:rsidR="007E1312" w:rsidRPr="00B77610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6AD9BD34" w14:textId="77777777" w:rsidR="007E1312" w:rsidRPr="00B77610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2E5024B6" w14:textId="77777777" w:rsidR="007E1312" w:rsidRPr="00B77610" w:rsidRDefault="007E1312" w:rsidP="007E1312">
      <w:pPr>
        <w:ind w:left="284" w:right="68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>Adres e-mail na który Zamawiający ma przesyłać korespondencję</w:t>
      </w:r>
    </w:p>
    <w:p w14:paraId="539D2665" w14:textId="77777777" w:rsidR="007E1312" w:rsidRPr="00B77610" w:rsidRDefault="007E1312" w:rsidP="007E1312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3"/>
      </w:tblGrid>
      <w:tr w:rsidR="00B77610" w:rsidRPr="00B77610" w14:paraId="42D0F2AF" w14:textId="77777777" w:rsidTr="00841102">
        <w:trPr>
          <w:trHeight w:val="441"/>
        </w:trPr>
        <w:tc>
          <w:tcPr>
            <w:tcW w:w="7963" w:type="dxa"/>
            <w:shd w:val="clear" w:color="auto" w:fill="auto"/>
          </w:tcPr>
          <w:p w14:paraId="4ED6C715" w14:textId="77777777" w:rsidR="007E1312" w:rsidRPr="00B77610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0A05B08" w14:textId="77777777" w:rsidR="007E1312" w:rsidRPr="00B77610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4FB06ED" w14:textId="77777777" w:rsidR="007E1312" w:rsidRPr="00B77610" w:rsidRDefault="007E1312" w:rsidP="007E1312">
      <w:pPr>
        <w:ind w:left="284" w:right="68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>(osoba odpowiedzialna za kontakty z Zamawiającym)</w:t>
      </w:r>
    </w:p>
    <w:p w14:paraId="0D45ACC2" w14:textId="77777777" w:rsidR="007E1312" w:rsidRPr="00B77610" w:rsidRDefault="007E1312" w:rsidP="007E1312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</w:p>
    <w:p w14:paraId="7B1D5282" w14:textId="77777777" w:rsidR="00881ABD" w:rsidRPr="00881ABD" w:rsidRDefault="007E1312" w:rsidP="00881ABD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B77610">
        <w:rPr>
          <w:rFonts w:ascii="Arial" w:hAnsi="Arial" w:cs="Arial"/>
          <w:b/>
          <w:bCs/>
          <w:sz w:val="22"/>
          <w:szCs w:val="22"/>
        </w:rPr>
        <w:t xml:space="preserve">Zamawiający: </w:t>
      </w:r>
      <w:r w:rsidR="00881ABD" w:rsidRPr="00881ABD">
        <w:rPr>
          <w:rFonts w:ascii="Arial" w:hAnsi="Arial" w:cs="Arial"/>
          <w:b/>
          <w:bCs/>
          <w:sz w:val="22"/>
          <w:szCs w:val="22"/>
        </w:rPr>
        <w:t xml:space="preserve">Skarb Państwa </w:t>
      </w:r>
    </w:p>
    <w:p w14:paraId="45014F37" w14:textId="2EF34AFA" w:rsidR="007E1312" w:rsidRPr="00B77610" w:rsidRDefault="00881ABD" w:rsidP="00881ABD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881ABD">
        <w:rPr>
          <w:rFonts w:ascii="Arial" w:hAnsi="Arial" w:cs="Arial"/>
          <w:b/>
          <w:bCs/>
          <w:sz w:val="22"/>
          <w:szCs w:val="22"/>
        </w:rPr>
        <w:t>reprezentowany przez Prezydenta Miasta Radomia</w:t>
      </w:r>
    </w:p>
    <w:p w14:paraId="5E48C86C" w14:textId="77777777" w:rsidR="007E1312" w:rsidRPr="00B77610" w:rsidRDefault="007E1312" w:rsidP="007E1312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B77610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293DB01A" w14:textId="77777777" w:rsidR="007E1312" w:rsidRPr="00B77610" w:rsidRDefault="007E1312" w:rsidP="007E1312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B77610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3E999941" w14:textId="77777777" w:rsidR="007E1312" w:rsidRPr="00B77610" w:rsidRDefault="007E1312" w:rsidP="007E1312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B77610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25993B37" w14:textId="77777777" w:rsidR="007E1312" w:rsidRPr="00B77610" w:rsidRDefault="007E1312" w:rsidP="007E1312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02817657" w14:textId="31AC55F0" w:rsidR="007E1312" w:rsidRPr="00B77610" w:rsidRDefault="007E1312" w:rsidP="007E1312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B77610">
        <w:rPr>
          <w:rFonts w:ascii="Arial" w:hAnsi="Arial" w:cs="Arial"/>
          <w:b/>
          <w:bCs/>
          <w:sz w:val="20"/>
          <w:u w:val="single"/>
        </w:rPr>
        <w:t>OFERTA DLA CZĘŚCI 2 ZAMÓWIENIA</w:t>
      </w:r>
    </w:p>
    <w:p w14:paraId="3BA5946A" w14:textId="77777777" w:rsidR="007E1312" w:rsidRPr="00B77610" w:rsidRDefault="007E1312" w:rsidP="007E1312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sz w:val="10"/>
          <w:szCs w:val="10"/>
        </w:rPr>
      </w:pPr>
    </w:p>
    <w:p w14:paraId="5A3B71D0" w14:textId="110FBFE6" w:rsidR="007E1312" w:rsidRPr="00B77610" w:rsidRDefault="007E1312" w:rsidP="007E1312">
      <w:pPr>
        <w:widowControl w:val="0"/>
        <w:autoSpaceDE w:val="0"/>
        <w:spacing w:line="276" w:lineRule="auto"/>
        <w:jc w:val="both"/>
        <w:outlineLvl w:val="0"/>
        <w:rPr>
          <w:rFonts w:ascii="Arial" w:hAnsi="Arial" w:cs="Arial"/>
          <w:i/>
          <w:iCs/>
          <w:sz w:val="20"/>
          <w:u w:val="single"/>
        </w:rPr>
      </w:pPr>
      <w:r w:rsidRPr="00B77610">
        <w:rPr>
          <w:rFonts w:ascii="Arial" w:hAnsi="Arial" w:cs="Arial"/>
          <w:i/>
          <w:iCs/>
          <w:sz w:val="20"/>
          <w:u w:val="single"/>
        </w:rPr>
        <w:t>Usługa sporządzenia operatu szacunkowego w celu określenia wartości rynkowej prawa własności nieruchomości gruntowej</w:t>
      </w:r>
      <w:r w:rsidR="00881ABD">
        <w:rPr>
          <w:rFonts w:ascii="Arial" w:hAnsi="Arial" w:cs="Arial"/>
          <w:i/>
          <w:iCs/>
          <w:sz w:val="20"/>
          <w:u w:val="single"/>
        </w:rPr>
        <w:t xml:space="preserve"> niezabudowanej</w:t>
      </w:r>
      <w:r w:rsidRPr="00B77610">
        <w:rPr>
          <w:rFonts w:ascii="Arial" w:hAnsi="Arial" w:cs="Arial"/>
          <w:i/>
          <w:iCs/>
          <w:sz w:val="20"/>
          <w:u w:val="single"/>
        </w:rPr>
        <w:t xml:space="preserve">, położonej przy ul. </w:t>
      </w:r>
      <w:r w:rsidR="00881ABD">
        <w:rPr>
          <w:rFonts w:ascii="Arial" w:hAnsi="Arial" w:cs="Arial"/>
          <w:i/>
          <w:iCs/>
          <w:sz w:val="20"/>
          <w:u w:val="single"/>
        </w:rPr>
        <w:t>Energetyków</w:t>
      </w:r>
      <w:r w:rsidRPr="00B77610">
        <w:rPr>
          <w:rFonts w:ascii="Arial" w:hAnsi="Arial" w:cs="Arial"/>
          <w:i/>
          <w:iCs/>
          <w:sz w:val="20"/>
          <w:u w:val="single"/>
        </w:rPr>
        <w:t xml:space="preserve"> w Radomiu.</w:t>
      </w:r>
    </w:p>
    <w:p w14:paraId="358A1819" w14:textId="77777777" w:rsidR="007E1312" w:rsidRPr="00B77610" w:rsidRDefault="007E1312" w:rsidP="007E1312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12"/>
          <w:szCs w:val="12"/>
          <w:u w:val="single"/>
        </w:rPr>
      </w:pPr>
    </w:p>
    <w:p w14:paraId="0DCB4144" w14:textId="77777777" w:rsidR="007E1312" w:rsidRPr="00B77610" w:rsidRDefault="007E1312" w:rsidP="007E1312">
      <w:pPr>
        <w:spacing w:after="240" w:line="276" w:lineRule="auto"/>
        <w:jc w:val="both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9937A6F" w14:textId="77777777" w:rsidR="007E1312" w:rsidRPr="00B77610" w:rsidRDefault="007E1312" w:rsidP="00BE3D7C">
      <w:pPr>
        <w:widowControl w:val="0"/>
        <w:numPr>
          <w:ilvl w:val="0"/>
          <w:numId w:val="68"/>
        </w:numPr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  <w:sz w:val="18"/>
          <w:szCs w:val="18"/>
        </w:rPr>
      </w:pPr>
      <w:r w:rsidRPr="00B77610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39CCDF06" w14:textId="77777777" w:rsidR="007E1312" w:rsidRPr="00B77610" w:rsidRDefault="007E1312" w:rsidP="007E1312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-11" w:right="68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B77610" w:rsidRPr="00B77610" w14:paraId="42EE900B" w14:textId="77777777" w:rsidTr="00841102">
        <w:tc>
          <w:tcPr>
            <w:tcW w:w="9344" w:type="dxa"/>
            <w:vAlign w:val="center"/>
          </w:tcPr>
          <w:p w14:paraId="0394B5D6" w14:textId="77777777" w:rsidR="007E1312" w:rsidRPr="00B77610" w:rsidRDefault="007E1312" w:rsidP="0084110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7B107F3F" w14:textId="77777777" w:rsidR="007E1312" w:rsidRPr="00B77610" w:rsidRDefault="007E1312" w:rsidP="0084110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B77610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B77610" w:rsidRPr="00B77610" w14:paraId="67AA96FD" w14:textId="77777777" w:rsidTr="00841102">
        <w:tc>
          <w:tcPr>
            <w:tcW w:w="9344" w:type="dxa"/>
            <w:vAlign w:val="center"/>
          </w:tcPr>
          <w:p w14:paraId="5518CF16" w14:textId="77777777" w:rsidR="007E1312" w:rsidRPr="00B77610" w:rsidRDefault="007E1312" w:rsidP="0084110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33CD57B5" w14:textId="77777777" w:rsidR="007E1312" w:rsidRPr="00B77610" w:rsidRDefault="007E1312" w:rsidP="0084110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B77610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7E1312" w:rsidRPr="00B77610" w14:paraId="236AE90F" w14:textId="77777777" w:rsidTr="00841102">
        <w:tc>
          <w:tcPr>
            <w:tcW w:w="9344" w:type="dxa"/>
            <w:vAlign w:val="center"/>
          </w:tcPr>
          <w:p w14:paraId="166F58C1" w14:textId="77777777" w:rsidR="007E1312" w:rsidRPr="00B77610" w:rsidRDefault="007E1312" w:rsidP="0084110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48ACACB8" w14:textId="77777777" w:rsidR="007E1312" w:rsidRPr="00B77610" w:rsidRDefault="007E1312" w:rsidP="0084110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B77610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577BB299" w14:textId="77777777" w:rsidR="007E1312" w:rsidRPr="00B77610" w:rsidRDefault="007E1312" w:rsidP="007E1312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bCs/>
          <w:sz w:val="10"/>
          <w:szCs w:val="10"/>
          <w:lang w:val="x-none" w:eastAsia="x-none"/>
        </w:rPr>
      </w:pPr>
    </w:p>
    <w:p w14:paraId="3F7F82BB" w14:textId="77777777" w:rsidR="007E1312" w:rsidRPr="00B77610" w:rsidRDefault="007E1312" w:rsidP="007E1312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B77610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B77610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B77610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Pr="00B77610">
        <w:rPr>
          <w:rFonts w:ascii="Arial" w:hAnsi="Arial" w:cs="Arial"/>
          <w:sz w:val="16"/>
          <w:szCs w:val="16"/>
        </w:rPr>
        <w:br/>
        <w:t xml:space="preserve">w Rozdziale V SWZ </w:t>
      </w:r>
      <w:r w:rsidRPr="00B77610">
        <w:rPr>
          <w:rFonts w:ascii="Arial" w:hAnsi="Arial" w:cs="Arial"/>
          <w:bCs/>
          <w:sz w:val="16"/>
          <w:szCs w:val="16"/>
        </w:rPr>
        <w:t>i projekcie umowy</w:t>
      </w:r>
      <w:r w:rsidRPr="00B77610">
        <w:rPr>
          <w:rFonts w:ascii="Arial" w:hAnsi="Arial" w:cs="Arial"/>
          <w:sz w:val="16"/>
          <w:szCs w:val="16"/>
        </w:rPr>
        <w:t xml:space="preserve">. </w:t>
      </w:r>
      <w:r w:rsidRPr="00B77610">
        <w:rPr>
          <w:rFonts w:ascii="Arial" w:hAnsi="Arial" w:cs="Arial"/>
          <w:sz w:val="16"/>
          <w:szCs w:val="16"/>
          <w:u w:val="single"/>
        </w:rPr>
        <w:t xml:space="preserve">W cenie uwzględnia się podatek od towarów i usług, jeżeli na podstawie odrębnych przepisów </w:t>
      </w:r>
      <w:r w:rsidRPr="00B77610">
        <w:rPr>
          <w:rFonts w:ascii="Arial" w:hAnsi="Arial" w:cs="Arial"/>
          <w:sz w:val="16"/>
          <w:szCs w:val="16"/>
          <w:u w:val="single"/>
        </w:rPr>
        <w:lastRenderedPageBreak/>
        <w:t>sprzedaż towaru (usługi) podlega obciążeniu podatkiem od towarów i usług, z uwzględnieniem pkt. 6 Rozdziału XXII SWZ</w:t>
      </w:r>
      <w:r w:rsidRPr="00B77610">
        <w:rPr>
          <w:rFonts w:ascii="Arial" w:hAnsi="Arial" w:cs="Arial"/>
          <w:sz w:val="16"/>
          <w:szCs w:val="16"/>
        </w:rPr>
        <w:t xml:space="preserve">. </w:t>
      </w:r>
    </w:p>
    <w:p w14:paraId="19C71009" w14:textId="77777777" w:rsidR="007E1312" w:rsidRPr="00B77610" w:rsidRDefault="007E1312" w:rsidP="007E1312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b/>
          <w:sz w:val="18"/>
          <w:szCs w:val="18"/>
        </w:rPr>
      </w:pPr>
    </w:p>
    <w:p w14:paraId="04BEE36B" w14:textId="77777777" w:rsidR="007E1312" w:rsidRPr="00B77610" w:rsidRDefault="007E1312" w:rsidP="007E1312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B77610">
        <w:rPr>
          <w:rFonts w:ascii="Arial" w:hAnsi="Arial" w:cs="Arial"/>
          <w:b/>
          <w:sz w:val="18"/>
          <w:szCs w:val="18"/>
        </w:rPr>
        <w:t xml:space="preserve">UWAGA!!! W sytuacji, gdy wybór oferty </w:t>
      </w:r>
      <w:r w:rsidRPr="00B77610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B77610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usług (Dz. U. z 2022r. poz. 931 ze zm.), tj. </w:t>
      </w:r>
      <w:r w:rsidRPr="00B77610">
        <w:rPr>
          <w:rFonts w:ascii="Arial" w:hAnsi="Arial" w:cs="Arial"/>
          <w:b/>
          <w:sz w:val="18"/>
          <w:szCs w:val="18"/>
        </w:rPr>
        <w:br/>
        <w:t xml:space="preserve">w sytuacji opisanej w pkt. 6 Rozdziału XXII SWZ, Wykonawca zobowiązany jest podać wartość przedmiotu zamówienia bez kwoty podatku, którego obowiązek zapłaty leży </w:t>
      </w:r>
      <w:r w:rsidRPr="00B77610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B77610">
        <w:rPr>
          <w:rFonts w:ascii="Arial" w:hAnsi="Arial" w:cs="Arial"/>
          <w:sz w:val="18"/>
          <w:szCs w:val="18"/>
        </w:rPr>
        <w:t xml:space="preserve"> </w:t>
      </w:r>
    </w:p>
    <w:p w14:paraId="2A27318D" w14:textId="77777777" w:rsidR="007E1312" w:rsidRPr="00B77610" w:rsidRDefault="007E1312" w:rsidP="007E1312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3CA4B21C" w14:textId="77777777" w:rsidR="007E1312" w:rsidRPr="00B77610" w:rsidRDefault="007E1312" w:rsidP="00BE3D7C">
      <w:pPr>
        <w:numPr>
          <w:ilvl w:val="0"/>
          <w:numId w:val="68"/>
        </w:numPr>
        <w:tabs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>Oświadczam, że wykonam przedmiot zamówienia w terminie:</w:t>
      </w:r>
      <w:r w:rsidRPr="00B77610">
        <w:rPr>
          <w:rFonts w:ascii="Arial" w:hAnsi="Arial" w:cs="Arial"/>
          <w:b/>
          <w:bCs/>
          <w:sz w:val="20"/>
        </w:rPr>
        <w:t xml:space="preserve"> ______ dni </w:t>
      </w:r>
      <w:r w:rsidRPr="00B77610">
        <w:rPr>
          <w:rFonts w:ascii="Arial" w:hAnsi="Arial" w:cs="Arial"/>
          <w:bCs/>
          <w:sz w:val="20"/>
        </w:rPr>
        <w:t>od dnia podpisania umowy</w:t>
      </w:r>
      <w:r w:rsidRPr="00B77610">
        <w:rPr>
          <w:rFonts w:ascii="Arial" w:hAnsi="Arial" w:cs="Arial"/>
          <w:sz w:val="20"/>
        </w:rPr>
        <w:t xml:space="preserve"> </w:t>
      </w:r>
      <w:r w:rsidRPr="00B77610">
        <w:rPr>
          <w:rFonts w:ascii="Arial" w:hAnsi="Arial" w:cs="Arial"/>
          <w:b/>
          <w:sz w:val="20"/>
        </w:rPr>
        <w:t>(należy wskazać konkretną liczbę dni, np. 7, 10, 14)</w:t>
      </w:r>
      <w:r w:rsidRPr="00B77610">
        <w:rPr>
          <w:rFonts w:ascii="Arial" w:hAnsi="Arial" w:cs="Arial"/>
          <w:sz w:val="20"/>
        </w:rPr>
        <w:t>.</w:t>
      </w:r>
    </w:p>
    <w:p w14:paraId="1551A561" w14:textId="77777777" w:rsidR="007E1312" w:rsidRPr="00B77610" w:rsidRDefault="007E1312" w:rsidP="007E1312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B77610">
        <w:rPr>
          <w:rFonts w:ascii="Arial" w:hAnsi="Arial" w:cs="Arial"/>
          <w:b/>
          <w:sz w:val="20"/>
        </w:rPr>
        <w:t>UWAGA!!! Zaoferowany termin wykonania zamówienia nie może przekroczyć 14</w:t>
      </w:r>
      <w:r w:rsidRPr="00B77610">
        <w:rPr>
          <w:rFonts w:ascii="Arial" w:hAnsi="Arial" w:cs="Arial"/>
          <w:b/>
          <w:bCs/>
          <w:sz w:val="20"/>
        </w:rPr>
        <w:t xml:space="preserve"> dni od dnia podpisania umowy</w:t>
      </w:r>
      <w:r w:rsidRPr="00B77610">
        <w:rPr>
          <w:rFonts w:ascii="Arial" w:hAnsi="Arial" w:cs="Arial"/>
          <w:b/>
          <w:sz w:val="20"/>
        </w:rPr>
        <w:t>.</w:t>
      </w:r>
    </w:p>
    <w:p w14:paraId="78423F78" w14:textId="77777777" w:rsidR="007E1312" w:rsidRPr="00B77610" w:rsidRDefault="007E1312" w:rsidP="00BE3D7C">
      <w:pPr>
        <w:numPr>
          <w:ilvl w:val="0"/>
          <w:numId w:val="68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2089D881" w14:textId="77777777" w:rsidR="007E1312" w:rsidRPr="00B77610" w:rsidRDefault="007E1312" w:rsidP="00BE3D7C">
      <w:pPr>
        <w:numPr>
          <w:ilvl w:val="0"/>
          <w:numId w:val="68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>Oświadczam, że zrealizuję zamówienie zgodnie z SWZ i projektem Umowy.</w:t>
      </w:r>
    </w:p>
    <w:p w14:paraId="634394B8" w14:textId="77777777" w:rsidR="007E1312" w:rsidRPr="00B77610" w:rsidRDefault="007E1312" w:rsidP="00BE3D7C">
      <w:pPr>
        <w:numPr>
          <w:ilvl w:val="0"/>
          <w:numId w:val="68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 xml:space="preserve">Oświadczam, iż akceptuję warunki korzystania z </w:t>
      </w:r>
      <w:hyperlink r:id="rId9" w:history="1">
        <w:r w:rsidRPr="00B77610">
          <w:rPr>
            <w:rFonts w:ascii="Arial" w:hAnsi="Arial" w:cs="Arial"/>
            <w:sz w:val="20"/>
            <w:u w:val="single"/>
          </w:rPr>
          <w:t>platformazakupowa.pl</w:t>
        </w:r>
      </w:hyperlink>
      <w:r w:rsidRPr="00B77610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32AD381A" w14:textId="77777777" w:rsidR="007E1312" w:rsidRPr="00B77610" w:rsidRDefault="007E1312" w:rsidP="00BE3D7C">
      <w:pPr>
        <w:numPr>
          <w:ilvl w:val="0"/>
          <w:numId w:val="68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3A4E0E72" w14:textId="77777777" w:rsidR="007E1312" w:rsidRPr="00B77610" w:rsidRDefault="007E1312" w:rsidP="00BE3D7C">
      <w:pPr>
        <w:numPr>
          <w:ilvl w:val="0"/>
          <w:numId w:val="68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5F8CEC73" w14:textId="77777777" w:rsidR="007E1312" w:rsidRPr="00B77610" w:rsidRDefault="007E1312" w:rsidP="00BE3D7C">
      <w:pPr>
        <w:numPr>
          <w:ilvl w:val="0"/>
          <w:numId w:val="68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B77610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B77610">
        <w:rPr>
          <w:rFonts w:ascii="Arial" w:hAnsi="Arial" w:cs="Arial"/>
          <w:sz w:val="20"/>
        </w:rPr>
        <w:t>.</w:t>
      </w:r>
    </w:p>
    <w:p w14:paraId="3C57EB18" w14:textId="77777777" w:rsidR="007E1312" w:rsidRPr="00B77610" w:rsidRDefault="007E1312" w:rsidP="00BE3D7C">
      <w:pPr>
        <w:numPr>
          <w:ilvl w:val="0"/>
          <w:numId w:val="68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B77610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B77610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13E2C01A" w14:textId="77777777" w:rsidR="007E1312" w:rsidRPr="00B77610" w:rsidRDefault="007E1312" w:rsidP="00BE3D7C">
      <w:pPr>
        <w:numPr>
          <w:ilvl w:val="0"/>
          <w:numId w:val="68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B77610">
        <w:rPr>
          <w:rFonts w:ascii="Arial" w:hAnsi="Arial" w:cs="Arial"/>
          <w:iCs/>
          <w:sz w:val="20"/>
        </w:rPr>
        <w:t xml:space="preserve"> Składając niniejszą ofertę, zgodnie z art. 225 ust. 1 ustawy z dnia 11 września 2019 r. – Prawo zamówień publicznych (</w:t>
      </w:r>
      <w:proofErr w:type="spellStart"/>
      <w:r w:rsidRPr="00B77610">
        <w:rPr>
          <w:rFonts w:ascii="Arial" w:hAnsi="Arial" w:cs="Arial"/>
          <w:iCs/>
          <w:sz w:val="20"/>
        </w:rPr>
        <w:t>t.j</w:t>
      </w:r>
      <w:proofErr w:type="spellEnd"/>
      <w:r w:rsidRPr="00B77610">
        <w:rPr>
          <w:rFonts w:ascii="Arial" w:hAnsi="Arial" w:cs="Arial"/>
          <w:iCs/>
          <w:sz w:val="20"/>
        </w:rPr>
        <w:t>. Dz. U. z 2023r. poz.1605 ze zm.) informuję, że wybór mojej oferty:</w:t>
      </w:r>
    </w:p>
    <w:p w14:paraId="7CF06AC0" w14:textId="77777777" w:rsidR="007E1312" w:rsidRPr="00B77610" w:rsidRDefault="007E1312" w:rsidP="007E1312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B77610">
        <w:rPr>
          <w:rFonts w:ascii="Arial" w:hAnsi="Arial" w:cs="Arial"/>
          <w:sz w:val="20"/>
        </w:rPr>
        <w:sym w:font="Wingdings 2" w:char="F0A3"/>
      </w:r>
      <w:r w:rsidRPr="00B77610">
        <w:rPr>
          <w:rFonts w:ascii="Arial" w:hAnsi="Arial" w:cs="Arial"/>
          <w:sz w:val="20"/>
        </w:rPr>
        <w:t xml:space="preserve"> </w:t>
      </w:r>
      <w:r w:rsidRPr="00B77610">
        <w:rPr>
          <w:rFonts w:ascii="Arial" w:hAnsi="Arial" w:cs="Arial"/>
          <w:sz w:val="20"/>
        </w:rPr>
        <w:tab/>
      </w:r>
      <w:r w:rsidRPr="00B77610">
        <w:rPr>
          <w:rFonts w:ascii="Arial" w:hAnsi="Arial" w:cs="Arial"/>
          <w:b/>
          <w:iCs/>
          <w:sz w:val="20"/>
        </w:rPr>
        <w:t xml:space="preserve">nie będzie </w:t>
      </w:r>
      <w:r w:rsidRPr="00B77610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E3C48A1" w14:textId="77777777" w:rsidR="007E1312" w:rsidRPr="00B77610" w:rsidRDefault="007E1312" w:rsidP="007E1312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B77610">
        <w:rPr>
          <w:rFonts w:ascii="Arial" w:hAnsi="Arial" w:cs="Arial"/>
          <w:sz w:val="20"/>
        </w:rPr>
        <w:sym w:font="Wingdings 2" w:char="F0A3"/>
      </w:r>
      <w:r w:rsidRPr="00B77610">
        <w:rPr>
          <w:rFonts w:ascii="Arial" w:hAnsi="Arial" w:cs="Arial"/>
          <w:sz w:val="20"/>
        </w:rPr>
        <w:t xml:space="preserve"> </w:t>
      </w:r>
      <w:r w:rsidRPr="00B77610">
        <w:rPr>
          <w:rFonts w:ascii="Arial" w:hAnsi="Arial" w:cs="Arial"/>
          <w:sz w:val="20"/>
        </w:rPr>
        <w:tab/>
      </w:r>
      <w:r w:rsidRPr="00B77610">
        <w:rPr>
          <w:rFonts w:ascii="Arial" w:hAnsi="Arial" w:cs="Arial"/>
          <w:b/>
          <w:iCs/>
          <w:sz w:val="20"/>
        </w:rPr>
        <w:t xml:space="preserve">będzie </w:t>
      </w:r>
      <w:r w:rsidRPr="00B77610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59BB0C26" w14:textId="7E398C2A" w:rsidR="007E1312" w:rsidRPr="00B77610" w:rsidRDefault="007E1312" w:rsidP="0054273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B77610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542739" w:rsidRPr="00B77610">
        <w:rPr>
          <w:rFonts w:ascii="Arial" w:hAnsi="Arial" w:cs="Arial"/>
          <w:iCs/>
          <w:sz w:val="20"/>
        </w:rPr>
        <w:t>**)</w:t>
      </w:r>
      <w:r w:rsidRPr="00B77610">
        <w:rPr>
          <w:rFonts w:ascii="Arial" w:hAnsi="Arial" w:cs="Arial"/>
          <w:iCs/>
          <w:sz w:val="20"/>
        </w:rPr>
        <w:t>.</w:t>
      </w:r>
    </w:p>
    <w:p w14:paraId="77CDE877" w14:textId="77777777" w:rsidR="007E1312" w:rsidRPr="00B77610" w:rsidRDefault="007E1312" w:rsidP="007E1312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B77610">
        <w:rPr>
          <w:rFonts w:ascii="Arial" w:hAnsi="Arial" w:cs="Arial"/>
          <w:b/>
          <w:sz w:val="20"/>
        </w:rPr>
        <w:t>(należy zaznaczyć właściwe)</w:t>
      </w:r>
    </w:p>
    <w:p w14:paraId="67B5D70F" w14:textId="46083872" w:rsidR="00542739" w:rsidRPr="00B77610" w:rsidRDefault="00542739" w:rsidP="007E1312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B77610">
        <w:rPr>
          <w:rFonts w:ascii="Arial" w:hAnsi="Arial" w:cs="Arial"/>
          <w:iCs/>
          <w:sz w:val="20"/>
        </w:rPr>
        <w:t xml:space="preserve">**) </w:t>
      </w:r>
      <w:r w:rsidRPr="00B77610">
        <w:rPr>
          <w:rFonts w:ascii="Arial" w:hAnsi="Arial" w:cs="Arial"/>
          <w:sz w:val="18"/>
          <w:szCs w:val="18"/>
        </w:rPr>
        <w:t>n</w:t>
      </w:r>
      <w:r w:rsidRPr="00B77610">
        <w:rPr>
          <w:rFonts w:ascii="Arial" w:hAnsi="Arial" w:cs="Arial"/>
          <w:iCs/>
          <w:sz w:val="18"/>
          <w:szCs w:val="18"/>
        </w:rPr>
        <w:t>ależy podać rodzaj każdego towaru / usługi oraz wartość bez podatku VAT/stawki VAT</w:t>
      </w:r>
    </w:p>
    <w:p w14:paraId="315C1531" w14:textId="77777777" w:rsidR="007E1312" w:rsidRPr="00B77610" w:rsidRDefault="007E1312" w:rsidP="007E1312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B77610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34A5CB4C" w14:textId="7FDFA4B9" w:rsidR="007E1312" w:rsidRPr="00B77610" w:rsidRDefault="007E1312" w:rsidP="00BE3D7C">
      <w:pPr>
        <w:numPr>
          <w:ilvl w:val="0"/>
          <w:numId w:val="68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 xml:space="preserve"> Oświadczam, że zamierzam powierzyć podwykonawcom następujące części zamówienia</w:t>
      </w:r>
      <w:r w:rsidR="006E5721" w:rsidRPr="00B77610">
        <w:rPr>
          <w:rFonts w:ascii="Arial" w:hAnsi="Arial" w:cs="Arial"/>
          <w:b/>
          <w:sz w:val="20"/>
        </w:rPr>
        <w:t>**</w:t>
      </w:r>
      <w:r w:rsidR="00542739" w:rsidRPr="00B77610">
        <w:rPr>
          <w:rFonts w:ascii="Arial" w:hAnsi="Arial" w:cs="Arial"/>
          <w:b/>
          <w:sz w:val="20"/>
        </w:rPr>
        <w:t>*</w:t>
      </w:r>
      <w:r w:rsidR="006E5721" w:rsidRPr="00B77610">
        <w:rPr>
          <w:rFonts w:ascii="Arial" w:hAnsi="Arial" w:cs="Arial"/>
          <w:b/>
          <w:sz w:val="20"/>
        </w:rPr>
        <w:t>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B77610" w:rsidRPr="00B77610" w14:paraId="0C6F2B00" w14:textId="77777777" w:rsidTr="00841102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74FBEC" w14:textId="77777777" w:rsidR="007E1312" w:rsidRPr="00B77610" w:rsidRDefault="007E1312" w:rsidP="00841102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B77610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17A5B" w14:textId="77777777" w:rsidR="007E1312" w:rsidRPr="00B77610" w:rsidRDefault="007E1312" w:rsidP="00841102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B77610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EFC4EE" w14:textId="77777777" w:rsidR="007E1312" w:rsidRPr="00B77610" w:rsidRDefault="007E1312" w:rsidP="00841102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B77610">
              <w:rPr>
                <w:rFonts w:ascii="Arial" w:eastAsia="MS Mincho" w:hAnsi="Arial" w:cs="Arial"/>
                <w:b/>
              </w:rPr>
              <w:t>Wartość brutto (</w:t>
            </w:r>
            <w:r w:rsidRPr="00B77610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2D06D" w14:textId="77777777" w:rsidR="007E1312" w:rsidRPr="00B77610" w:rsidRDefault="007E1312" w:rsidP="00841102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B77610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79E2CA13" w14:textId="77777777" w:rsidR="007E1312" w:rsidRPr="00B77610" w:rsidRDefault="007E1312" w:rsidP="00841102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B77610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B77610" w:rsidRPr="00B77610" w14:paraId="4935501E" w14:textId="77777777" w:rsidTr="00841102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D1484A" w14:textId="77777777" w:rsidR="007E1312" w:rsidRPr="00B77610" w:rsidRDefault="007E1312" w:rsidP="00841102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B77610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EF595" w14:textId="77777777" w:rsidR="007E1312" w:rsidRPr="00B77610" w:rsidRDefault="007E1312" w:rsidP="00841102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B77610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0B01F89" w14:textId="77777777" w:rsidR="007E1312" w:rsidRPr="00B77610" w:rsidRDefault="007E1312" w:rsidP="00841102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B77610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B68C67" w14:textId="77777777" w:rsidR="007E1312" w:rsidRPr="00B77610" w:rsidRDefault="007E1312" w:rsidP="00841102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B77610">
              <w:rPr>
                <w:rFonts w:ascii="Arial" w:eastAsia="MS Mincho" w:hAnsi="Arial" w:cs="Arial"/>
              </w:rPr>
              <w:t>4</w:t>
            </w:r>
          </w:p>
        </w:tc>
      </w:tr>
      <w:tr w:rsidR="00B77610" w:rsidRPr="00B77610" w14:paraId="0AE640F6" w14:textId="77777777" w:rsidTr="00841102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4F5CC0" w14:textId="77777777" w:rsidR="007E1312" w:rsidRPr="00B77610" w:rsidRDefault="007E1312" w:rsidP="00841102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B77610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60107" w14:textId="77777777" w:rsidR="007E1312" w:rsidRPr="00B77610" w:rsidRDefault="007E1312" w:rsidP="0084110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8223C3" w14:textId="77777777" w:rsidR="007E1312" w:rsidRPr="00B77610" w:rsidRDefault="007E1312" w:rsidP="0084110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2CEDA" w14:textId="77777777" w:rsidR="007E1312" w:rsidRPr="00B77610" w:rsidRDefault="007E1312" w:rsidP="0084110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B77610" w:rsidRPr="00B77610" w14:paraId="5D93E4F8" w14:textId="77777777" w:rsidTr="00841102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56E6F2" w14:textId="77777777" w:rsidR="007E1312" w:rsidRPr="00B77610" w:rsidRDefault="007E1312" w:rsidP="00841102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B77610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E6B9FE" w14:textId="77777777" w:rsidR="007E1312" w:rsidRPr="00B77610" w:rsidRDefault="007E1312" w:rsidP="0084110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7A0436" w14:textId="77777777" w:rsidR="007E1312" w:rsidRPr="00B77610" w:rsidRDefault="007E1312" w:rsidP="0084110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07BA2" w14:textId="77777777" w:rsidR="007E1312" w:rsidRPr="00B77610" w:rsidRDefault="007E1312" w:rsidP="0084110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B77610" w:rsidRPr="00B77610" w14:paraId="42EC5233" w14:textId="77777777" w:rsidTr="00841102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C3E653" w14:textId="77777777" w:rsidR="007E1312" w:rsidRPr="00B77610" w:rsidRDefault="007E1312" w:rsidP="00841102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B77610">
              <w:rPr>
                <w:rFonts w:ascii="Arial" w:eastAsia="MS Mincho" w:hAnsi="Arial" w:cs="Arial"/>
                <w:b/>
                <w:bCs/>
              </w:rPr>
              <w:lastRenderedPageBreak/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67A4AB" w14:textId="77777777" w:rsidR="007E1312" w:rsidRPr="00B77610" w:rsidRDefault="007E1312" w:rsidP="00841102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4F589" w14:textId="77777777" w:rsidR="007E1312" w:rsidRPr="00B77610" w:rsidRDefault="007E1312" w:rsidP="0084110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7F1A48AA" w14:textId="41BF4697" w:rsidR="007E1312" w:rsidRPr="00B77610" w:rsidRDefault="00542739" w:rsidP="007E1312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B77610">
        <w:rPr>
          <w:rFonts w:ascii="Arial" w:hAnsi="Arial" w:cs="Arial"/>
          <w:b/>
          <w:sz w:val="20"/>
        </w:rPr>
        <w:t>*</w:t>
      </w:r>
      <w:r w:rsidR="007E1312" w:rsidRPr="00B77610">
        <w:rPr>
          <w:rFonts w:ascii="Arial" w:hAnsi="Arial" w:cs="Arial"/>
          <w:b/>
          <w:sz w:val="20"/>
        </w:rPr>
        <w:t>*</w:t>
      </w:r>
      <w:r w:rsidR="002D6B45" w:rsidRPr="00B77610">
        <w:rPr>
          <w:rFonts w:ascii="Arial" w:hAnsi="Arial" w:cs="Arial"/>
          <w:b/>
          <w:sz w:val="20"/>
        </w:rPr>
        <w:t>*</w:t>
      </w:r>
      <w:r w:rsidR="007E1312" w:rsidRPr="00B77610">
        <w:rPr>
          <w:rFonts w:ascii="Arial" w:hAnsi="Arial" w:cs="Arial"/>
          <w:b/>
          <w:sz w:val="20"/>
        </w:rPr>
        <w:t>)</w:t>
      </w:r>
      <w:r w:rsidR="007E1312" w:rsidRPr="00B77610">
        <w:rPr>
          <w:rFonts w:ascii="Arial" w:hAnsi="Arial" w:cs="Arial"/>
          <w:sz w:val="20"/>
        </w:rPr>
        <w:t xml:space="preserve"> </w:t>
      </w:r>
      <w:r w:rsidR="007E1312" w:rsidRPr="00B77610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2E628F4E" w14:textId="77777777" w:rsidR="007E1312" w:rsidRPr="00B77610" w:rsidRDefault="007E1312" w:rsidP="007E1312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16206C65" w14:textId="77777777" w:rsidR="007E1312" w:rsidRPr="00B77610" w:rsidRDefault="007E1312" w:rsidP="00BE3D7C">
      <w:pPr>
        <w:numPr>
          <w:ilvl w:val="0"/>
          <w:numId w:val="68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 xml:space="preserve"> Oświadczam, że jestem </w:t>
      </w:r>
      <w:r w:rsidRPr="00B77610">
        <w:rPr>
          <w:rFonts w:ascii="Arial" w:hAnsi="Arial" w:cs="Arial"/>
          <w:b/>
          <w:sz w:val="20"/>
        </w:rPr>
        <w:t>(należy zaznaczyć właściwe):</w:t>
      </w:r>
    </w:p>
    <w:p w14:paraId="74EB15FC" w14:textId="77777777" w:rsidR="007E1312" w:rsidRPr="00B77610" w:rsidRDefault="007E1312" w:rsidP="007E1312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B77610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</w:p>
    <w:p w14:paraId="79B766B2" w14:textId="77777777" w:rsidR="007E1312" w:rsidRPr="00B77610" w:rsidRDefault="007E1312" w:rsidP="007E1312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B77610">
        <w:rPr>
          <w:rFonts w:ascii="Segoe UI Symbol" w:hAnsi="Segoe UI Symbol" w:cs="Segoe UI Symbol"/>
          <w:sz w:val="20"/>
        </w:rPr>
        <w:t>☐</w:t>
      </w:r>
      <w:r w:rsidRPr="00B77610">
        <w:rPr>
          <w:rFonts w:ascii="Arial" w:hAnsi="Arial" w:cs="Arial"/>
          <w:sz w:val="20"/>
          <w:lang w:val="x-none"/>
        </w:rPr>
        <w:tab/>
        <w:t>mikroprzedsiębiorstwem</w:t>
      </w:r>
    </w:p>
    <w:p w14:paraId="0BEBA823" w14:textId="77777777" w:rsidR="007E1312" w:rsidRPr="00B77610" w:rsidRDefault="007E1312" w:rsidP="007E1312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B77610">
        <w:rPr>
          <w:rFonts w:ascii="Segoe UI Symbol" w:hAnsi="Segoe UI Symbol" w:cs="Segoe UI Symbol"/>
          <w:sz w:val="20"/>
        </w:rPr>
        <w:t>☐</w:t>
      </w:r>
      <w:r w:rsidRPr="00B77610">
        <w:rPr>
          <w:rFonts w:ascii="Arial" w:hAnsi="Arial" w:cs="Arial"/>
          <w:sz w:val="20"/>
          <w:lang w:val="x-none"/>
        </w:rPr>
        <w:tab/>
        <w:t>małym przedsiębiorstwem</w:t>
      </w:r>
    </w:p>
    <w:p w14:paraId="6A9E08B9" w14:textId="77777777" w:rsidR="007E1312" w:rsidRPr="00B77610" w:rsidRDefault="007E1312" w:rsidP="007E1312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B77610">
        <w:rPr>
          <w:rFonts w:ascii="Segoe UI Symbol" w:hAnsi="Segoe UI Symbol" w:cs="Segoe UI Symbol"/>
          <w:sz w:val="20"/>
        </w:rPr>
        <w:t>☐</w:t>
      </w:r>
      <w:r w:rsidRPr="00B77610">
        <w:rPr>
          <w:rFonts w:ascii="Arial" w:hAnsi="Arial" w:cs="Arial"/>
          <w:sz w:val="20"/>
          <w:lang w:val="x-none"/>
        </w:rPr>
        <w:tab/>
        <w:t>średnim przedsiębiorstwem</w:t>
      </w:r>
    </w:p>
    <w:p w14:paraId="4BC1A262" w14:textId="77777777" w:rsidR="007E1312" w:rsidRPr="00B77610" w:rsidRDefault="007E1312" w:rsidP="007E1312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B77610">
        <w:rPr>
          <w:rFonts w:ascii="Segoe UI Symbol" w:hAnsi="Segoe UI Symbol" w:cs="Segoe UI Symbol"/>
          <w:sz w:val="20"/>
        </w:rPr>
        <w:t>☐</w:t>
      </w:r>
      <w:r w:rsidRPr="00B77610">
        <w:rPr>
          <w:rFonts w:ascii="Arial" w:hAnsi="Arial" w:cs="Arial"/>
          <w:sz w:val="20"/>
          <w:lang w:val="x-none"/>
        </w:rPr>
        <w:tab/>
      </w:r>
      <w:r w:rsidRPr="00B77610">
        <w:rPr>
          <w:rFonts w:ascii="Arial" w:hAnsi="Arial" w:cs="Arial"/>
          <w:sz w:val="20"/>
        </w:rPr>
        <w:t>jednoosobowa działalność gospodarcza</w:t>
      </w:r>
    </w:p>
    <w:p w14:paraId="5E7F6922" w14:textId="77777777" w:rsidR="007E1312" w:rsidRPr="00B77610" w:rsidRDefault="007E1312" w:rsidP="007E1312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B77610">
        <w:rPr>
          <w:rFonts w:ascii="Segoe UI Symbol" w:hAnsi="Segoe UI Symbol" w:cs="Segoe UI Symbol"/>
          <w:sz w:val="20"/>
        </w:rPr>
        <w:t>☐</w:t>
      </w:r>
      <w:r w:rsidRPr="00B77610">
        <w:rPr>
          <w:rFonts w:ascii="Arial" w:hAnsi="Arial" w:cs="Arial"/>
          <w:sz w:val="20"/>
          <w:lang w:val="x-none"/>
        </w:rPr>
        <w:tab/>
      </w:r>
      <w:r w:rsidRPr="00B77610">
        <w:rPr>
          <w:rFonts w:ascii="Arial" w:hAnsi="Arial" w:cs="Arial"/>
          <w:sz w:val="20"/>
        </w:rPr>
        <w:t>osoba fizyczna nieprowadząca działalności gospodarczej</w:t>
      </w:r>
    </w:p>
    <w:p w14:paraId="58F12DE5" w14:textId="77777777" w:rsidR="007E1312" w:rsidRPr="00B77610" w:rsidRDefault="007E1312" w:rsidP="007E1312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B77610">
        <w:rPr>
          <w:rFonts w:ascii="Segoe UI Symbol" w:hAnsi="Segoe UI Symbol" w:cs="Segoe UI Symbol"/>
          <w:sz w:val="20"/>
        </w:rPr>
        <w:t>☐</w:t>
      </w:r>
      <w:r w:rsidRPr="00B77610">
        <w:rPr>
          <w:rFonts w:ascii="Arial" w:hAnsi="Arial" w:cs="Arial"/>
          <w:sz w:val="20"/>
          <w:lang w:val="x-none"/>
        </w:rPr>
        <w:tab/>
      </w:r>
      <w:r w:rsidRPr="00B77610">
        <w:rPr>
          <w:rFonts w:ascii="Arial" w:hAnsi="Arial" w:cs="Arial"/>
          <w:sz w:val="20"/>
        </w:rPr>
        <w:t>inny rodzaj ______________________________________________________________________</w:t>
      </w:r>
    </w:p>
    <w:p w14:paraId="377A7D4A" w14:textId="77777777" w:rsidR="007E1312" w:rsidRPr="00B77610" w:rsidRDefault="007E1312" w:rsidP="007E1312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B77610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B77610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71254437" w14:textId="77777777" w:rsidR="007E1312" w:rsidRPr="00B77610" w:rsidRDefault="007E1312" w:rsidP="007E1312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B77610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B77610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3DB6E4FF" w14:textId="77777777" w:rsidR="007E1312" w:rsidRPr="00B77610" w:rsidRDefault="007E1312" w:rsidP="007E1312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B77610">
        <w:rPr>
          <w:rFonts w:ascii="Arial" w:hAnsi="Arial" w:cs="Arial"/>
          <w:b/>
          <w:i/>
          <w:sz w:val="16"/>
          <w:szCs w:val="16"/>
        </w:rPr>
        <w:t>Średnie</w:t>
      </w:r>
      <w:r w:rsidRPr="00B77610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Pr="00B77610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2C7BDD95" w14:textId="77777777" w:rsidR="007E1312" w:rsidRPr="00B77610" w:rsidRDefault="007E1312" w:rsidP="00BE3D7C">
      <w:pPr>
        <w:numPr>
          <w:ilvl w:val="0"/>
          <w:numId w:val="68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z dnia 11 września 2019r. – Prawo zamówień publicznych (t. j. Dz. U. </w:t>
      </w:r>
      <w:r w:rsidRPr="00B77610">
        <w:rPr>
          <w:rFonts w:ascii="Arial" w:hAnsi="Arial" w:cs="Arial"/>
          <w:iCs/>
          <w:sz w:val="20"/>
        </w:rPr>
        <w:t>z 2023r. poz.1605 ze zm.</w:t>
      </w:r>
      <w:r w:rsidRPr="00B77610">
        <w:rPr>
          <w:rFonts w:ascii="Arial" w:hAnsi="Arial" w:cs="Arial"/>
          <w:sz w:val="20"/>
        </w:rPr>
        <w:t>) 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Pr="00B77610">
        <w:rPr>
          <w:rFonts w:ascii="Arial" w:hAnsi="Arial" w:cs="Arial"/>
          <w:sz w:val="20"/>
        </w:rPr>
        <w:t>t.j</w:t>
      </w:r>
      <w:proofErr w:type="spellEnd"/>
      <w:r w:rsidRPr="00B77610">
        <w:rPr>
          <w:rFonts w:ascii="Arial" w:hAnsi="Arial" w:cs="Arial"/>
          <w:sz w:val="20"/>
        </w:rPr>
        <w:t xml:space="preserve">. Dz. U. z </w:t>
      </w:r>
      <w:r w:rsidRPr="00B77610">
        <w:rPr>
          <w:rFonts w:ascii="Arial" w:hAnsi="Arial" w:cs="Arial"/>
          <w:sz w:val="20"/>
          <w:shd w:val="clear" w:color="auto" w:fill="FFFFFF"/>
        </w:rPr>
        <w:t>2022r. poz. 1233</w:t>
      </w:r>
      <w:r w:rsidRPr="00B77610">
        <w:rPr>
          <w:rFonts w:ascii="Arial" w:hAnsi="Arial" w:cs="Arial"/>
          <w:sz w:val="20"/>
        </w:rPr>
        <w:t xml:space="preserve">), po uprzednim wykazaniu przeze mnie, nie później jednak niż </w:t>
      </w:r>
      <w:r w:rsidRPr="00B77610">
        <w:rPr>
          <w:rFonts w:ascii="Arial" w:hAnsi="Arial" w:cs="Arial"/>
          <w:sz w:val="20"/>
        </w:rPr>
        <w:br/>
        <w:t>w terminie składania ofert, że zastrzeżone informacje stanowią tajemnicę przedsiębiorstwa.</w:t>
      </w:r>
    </w:p>
    <w:p w14:paraId="26F079E4" w14:textId="6203F295" w:rsidR="007E1312" w:rsidRPr="00B77610" w:rsidRDefault="007E1312" w:rsidP="00BE3D7C">
      <w:pPr>
        <w:numPr>
          <w:ilvl w:val="0"/>
          <w:numId w:val="68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B77610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B77610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B77610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  <w:r w:rsidR="00542739" w:rsidRPr="00B77610">
        <w:rPr>
          <w:rFonts w:ascii="Arial" w:hAnsi="Arial" w:cs="Arial"/>
          <w:b/>
          <w:sz w:val="20"/>
        </w:rPr>
        <w:t>*</w:t>
      </w:r>
      <w:r w:rsidR="002D6B45" w:rsidRPr="00B77610">
        <w:rPr>
          <w:rFonts w:ascii="Arial" w:hAnsi="Arial" w:cs="Arial"/>
          <w:b/>
          <w:sz w:val="20"/>
        </w:rPr>
        <w:t>**</w:t>
      </w:r>
      <w:r w:rsidR="006A6829" w:rsidRPr="00B77610">
        <w:rPr>
          <w:rFonts w:ascii="Arial" w:hAnsi="Arial" w:cs="Arial"/>
          <w:b/>
          <w:sz w:val="20"/>
        </w:rPr>
        <w:t>)</w:t>
      </w:r>
    </w:p>
    <w:p w14:paraId="7280F4B8" w14:textId="1E727605" w:rsidR="007E1312" w:rsidRPr="00B77610" w:rsidRDefault="00542739" w:rsidP="007E1312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B77610">
        <w:rPr>
          <w:rFonts w:ascii="Arial" w:hAnsi="Arial" w:cs="Arial"/>
          <w:b/>
          <w:sz w:val="18"/>
          <w:szCs w:val="18"/>
        </w:rPr>
        <w:t>*</w:t>
      </w:r>
      <w:r w:rsidR="007E1312" w:rsidRPr="00B77610">
        <w:rPr>
          <w:rFonts w:ascii="Arial" w:hAnsi="Arial" w:cs="Arial"/>
          <w:sz w:val="18"/>
          <w:szCs w:val="18"/>
        </w:rPr>
        <w:t>*</w:t>
      </w:r>
      <w:r w:rsidR="002D6B45" w:rsidRPr="00B77610">
        <w:rPr>
          <w:rFonts w:ascii="Arial" w:hAnsi="Arial" w:cs="Arial"/>
          <w:sz w:val="18"/>
          <w:szCs w:val="18"/>
        </w:rPr>
        <w:t>**</w:t>
      </w:r>
      <w:r w:rsidR="006A6829" w:rsidRPr="00B77610">
        <w:rPr>
          <w:rFonts w:ascii="Arial" w:hAnsi="Arial" w:cs="Arial"/>
          <w:sz w:val="18"/>
          <w:szCs w:val="18"/>
        </w:rPr>
        <w:t xml:space="preserve">) </w:t>
      </w:r>
      <w:r w:rsidR="007E1312" w:rsidRPr="00B77610">
        <w:rPr>
          <w:rFonts w:ascii="Arial" w:hAnsi="Arial" w:cs="Arial"/>
          <w:sz w:val="18"/>
          <w:szCs w:val="18"/>
        </w:rPr>
        <w:t xml:space="preserve">W przypadku, gdy Wykonawca </w:t>
      </w:r>
      <w:r w:rsidR="007E1312" w:rsidRPr="00B77610">
        <w:rPr>
          <w:rFonts w:ascii="Arial" w:hAnsi="Arial" w:cs="Arial"/>
          <w:sz w:val="18"/>
          <w:szCs w:val="18"/>
          <w:u w:val="single"/>
        </w:rPr>
        <w:t>nie przekazuje danych osobowych</w:t>
      </w:r>
      <w:r w:rsidR="007E1312" w:rsidRPr="00B77610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8392F54" w14:textId="77777777" w:rsidR="007E1312" w:rsidRPr="00B77610" w:rsidRDefault="007E1312" w:rsidP="007E1312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B77610">
        <w:rPr>
          <w:rFonts w:ascii="Arial" w:hAnsi="Arial" w:cs="Arial"/>
          <w:sz w:val="16"/>
          <w:szCs w:val="16"/>
        </w:rPr>
        <w:t xml:space="preserve">  </w:t>
      </w:r>
    </w:p>
    <w:p w14:paraId="24D9865B" w14:textId="77777777" w:rsidR="007E1312" w:rsidRPr="00B77610" w:rsidRDefault="007E1312" w:rsidP="007E1312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804068F" w14:textId="77777777" w:rsidR="007E1312" w:rsidRPr="00B77610" w:rsidRDefault="007E1312" w:rsidP="007E1312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5D7C69F3" w14:textId="77777777" w:rsidR="007E1312" w:rsidRPr="00B77610" w:rsidRDefault="007E1312" w:rsidP="007E1312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B77610">
        <w:rPr>
          <w:rFonts w:ascii="Arial" w:hAnsi="Arial" w:cs="Arial"/>
          <w:sz w:val="16"/>
          <w:szCs w:val="16"/>
        </w:rPr>
        <w:t xml:space="preserve">         </w:t>
      </w:r>
    </w:p>
    <w:p w14:paraId="08F96C7E" w14:textId="77777777" w:rsidR="007E1312" w:rsidRPr="00B77610" w:rsidRDefault="007E1312" w:rsidP="007E1312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B77610">
        <w:rPr>
          <w:rFonts w:ascii="Arial" w:hAnsi="Arial" w:cs="Arial"/>
          <w:sz w:val="16"/>
          <w:szCs w:val="16"/>
        </w:rPr>
        <w:t>Podpis Wykonawcy lub Pełnomocnika</w:t>
      </w:r>
      <w:r w:rsidRPr="00B77610">
        <w:rPr>
          <w:rFonts w:ascii="Arial" w:hAnsi="Arial" w:cs="Arial"/>
          <w:sz w:val="16"/>
          <w:szCs w:val="16"/>
        </w:rPr>
        <w:br/>
      </w:r>
    </w:p>
    <w:p w14:paraId="63C3CFC0" w14:textId="77777777" w:rsidR="007E1312" w:rsidRPr="00B77610" w:rsidRDefault="007E1312" w:rsidP="007E1312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B77610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6F8CA02D" w14:textId="77777777" w:rsidR="00BE55BD" w:rsidRPr="00B77610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B77610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Pr="00B77610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4CE31986" w14:textId="77777777" w:rsidR="007362E8" w:rsidRPr="00B77610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72942C3" w14:textId="77777777" w:rsidR="007362E8" w:rsidRPr="00B77610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B77610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sectPr w:rsidR="0019485C" w:rsidRPr="00B77610" w:rsidSect="00765C82">
      <w:headerReference w:type="default" r:id="rId10"/>
      <w:footerReference w:type="default" r:id="rId11"/>
      <w:footnotePr>
        <w:numRestart w:val="eachPage"/>
      </w:footnotePr>
      <w:type w:val="continuous"/>
      <w:pgSz w:w="11906" w:h="16838"/>
      <w:pgMar w:top="1134" w:right="991" w:bottom="1134" w:left="1134" w:header="284" w:footer="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9422A" w14:textId="77777777" w:rsidR="00BE3D7C" w:rsidRDefault="00BE3D7C">
      <w:r>
        <w:separator/>
      </w:r>
    </w:p>
  </w:endnote>
  <w:endnote w:type="continuationSeparator" w:id="0">
    <w:p w14:paraId="66479DE5" w14:textId="77777777" w:rsidR="00BE3D7C" w:rsidRDefault="00BE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19F04" w14:textId="77777777" w:rsidR="00A8467E" w:rsidRPr="002E3D20" w:rsidRDefault="00A8467E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A8467E" w:rsidRDefault="00A846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38BEA" w14:textId="77777777" w:rsidR="00BE3D7C" w:rsidRDefault="00BE3D7C">
      <w:r>
        <w:separator/>
      </w:r>
    </w:p>
  </w:footnote>
  <w:footnote w:type="continuationSeparator" w:id="0">
    <w:p w14:paraId="626CF19E" w14:textId="77777777" w:rsidR="00BE3D7C" w:rsidRDefault="00BE3D7C">
      <w:r>
        <w:continuationSeparator/>
      </w:r>
    </w:p>
  </w:footnote>
  <w:footnote w:id="1">
    <w:p w14:paraId="250F34A2" w14:textId="77777777" w:rsidR="00A8467E" w:rsidRPr="00C05CAC" w:rsidRDefault="00A8467E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0436D92" w14:textId="77777777" w:rsidR="00A8467E" w:rsidRPr="00C05CAC" w:rsidRDefault="00A8467E" w:rsidP="007E1312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4A3CA" w14:textId="31959930" w:rsidR="00A8467E" w:rsidRDefault="00A8467E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5CE801DE" w14:textId="75DBE28D" w:rsidR="00A8467E" w:rsidRPr="00B3596B" w:rsidRDefault="00A8467E" w:rsidP="003E3E7A">
    <w:pPr>
      <w:pStyle w:val="Nagwek"/>
      <w:rPr>
        <w:rFonts w:ascii="Arial" w:hAnsi="Arial" w:cs="Arial"/>
        <w:b/>
        <w:bCs/>
        <w:iCs/>
        <w:color w:val="000000"/>
        <w:sz w:val="20"/>
      </w:rPr>
    </w:pPr>
    <w:r w:rsidRPr="00B3596B">
      <w:rPr>
        <w:rFonts w:ascii="Arial" w:hAnsi="Arial" w:cs="Arial"/>
        <w:b/>
        <w:bCs/>
        <w:sz w:val="20"/>
      </w:rPr>
      <w:t>BZP.271.1.</w:t>
    </w:r>
    <w:r>
      <w:rPr>
        <w:rFonts w:ascii="Arial" w:hAnsi="Arial" w:cs="Arial"/>
        <w:b/>
        <w:bCs/>
        <w:sz w:val="20"/>
      </w:rPr>
      <w:t>381.382</w:t>
    </w:r>
    <w:r w:rsidRPr="00B3596B">
      <w:rPr>
        <w:rFonts w:ascii="Arial" w:hAnsi="Arial" w:cs="Arial"/>
        <w:b/>
        <w:bCs/>
        <w:sz w:val="20"/>
      </w:rPr>
      <w:t>.2024.</w:t>
    </w:r>
    <w:r>
      <w:rPr>
        <w:rFonts w:ascii="Arial" w:hAnsi="Arial" w:cs="Arial"/>
        <w:b/>
        <w:bCs/>
        <w:sz w:val="20"/>
      </w:rPr>
      <w:t>ED</w:t>
    </w:r>
  </w:p>
  <w:p w14:paraId="193C7000" w14:textId="26EC939F" w:rsidR="00A8467E" w:rsidRPr="003B3E80" w:rsidRDefault="00A8467E" w:rsidP="003E3E7A">
    <w:pPr>
      <w:pStyle w:val="Nagwek"/>
      <w:rPr>
        <w:rFonts w:ascii="Arial" w:hAnsi="Arial" w:cs="Arial"/>
        <w:b/>
        <w:iCs/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48A9A10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BC0832B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4E569E1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E5DCD49C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8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197D7D56"/>
    <w:multiLevelType w:val="hybridMultilevel"/>
    <w:tmpl w:val="F5E88D62"/>
    <w:lvl w:ilvl="0" w:tplc="499EC82E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24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27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0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2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4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6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325F30D2"/>
    <w:multiLevelType w:val="hybridMultilevel"/>
    <w:tmpl w:val="ADECAFC4"/>
    <w:lvl w:ilvl="0" w:tplc="A56A6566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338F20B0"/>
    <w:multiLevelType w:val="hybridMultilevel"/>
    <w:tmpl w:val="83945440"/>
    <w:lvl w:ilvl="0" w:tplc="C96016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9621B9"/>
    <w:multiLevelType w:val="hybridMultilevel"/>
    <w:tmpl w:val="4A9CCD64"/>
    <w:lvl w:ilvl="0" w:tplc="F4FE6CF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6" w15:restartNumberingAfterBreak="0">
    <w:nsid w:val="38EB571B"/>
    <w:multiLevelType w:val="hybridMultilevel"/>
    <w:tmpl w:val="BD469A5C"/>
    <w:lvl w:ilvl="0" w:tplc="89F28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8E0867"/>
    <w:multiLevelType w:val="hybridMultilevel"/>
    <w:tmpl w:val="9E12ACD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41A26C54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D725250"/>
    <w:multiLevelType w:val="multilevel"/>
    <w:tmpl w:val="21F409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8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3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 w15:restartNumberingAfterBreak="0">
    <w:nsid w:val="5E291BE1"/>
    <w:multiLevelType w:val="multilevel"/>
    <w:tmpl w:val="23363B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9" w15:restartNumberingAfterBreak="0">
    <w:nsid w:val="5F5B7DA1"/>
    <w:multiLevelType w:val="hybridMultilevel"/>
    <w:tmpl w:val="E99EE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DF300E"/>
    <w:multiLevelType w:val="hybridMultilevel"/>
    <w:tmpl w:val="9140C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74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695B1152"/>
    <w:multiLevelType w:val="hybridMultilevel"/>
    <w:tmpl w:val="A176BCA4"/>
    <w:lvl w:ilvl="0" w:tplc="63D8E7D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6B3D53E2"/>
    <w:multiLevelType w:val="hybridMultilevel"/>
    <w:tmpl w:val="8C3410FE"/>
    <w:lvl w:ilvl="0" w:tplc="4DA29440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227707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CD7B22"/>
    <w:multiLevelType w:val="hybridMultilevel"/>
    <w:tmpl w:val="3BD49E7C"/>
    <w:lvl w:ilvl="0" w:tplc="33E8C164">
      <w:start w:val="13"/>
      <w:numFmt w:val="decimal"/>
      <w:lvlText w:val="%1."/>
      <w:lvlJc w:val="left"/>
      <w:pPr>
        <w:ind w:left="1353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923817">
    <w:abstractNumId w:val="80"/>
  </w:num>
  <w:num w:numId="2" w16cid:durableId="387460167">
    <w:abstractNumId w:val="38"/>
  </w:num>
  <w:num w:numId="3" w16cid:durableId="1054543883">
    <w:abstractNumId w:val="81"/>
  </w:num>
  <w:num w:numId="4" w16cid:durableId="2064787153">
    <w:abstractNumId w:val="77"/>
  </w:num>
  <w:num w:numId="5" w16cid:durableId="1589189852">
    <w:abstractNumId w:val="59"/>
  </w:num>
  <w:num w:numId="6" w16cid:durableId="2028173602">
    <w:abstractNumId w:val="42"/>
  </w:num>
  <w:num w:numId="7" w16cid:durableId="59526784">
    <w:abstractNumId w:val="13"/>
  </w:num>
  <w:num w:numId="8" w16cid:durableId="1694918875">
    <w:abstractNumId w:val="17"/>
  </w:num>
  <w:num w:numId="9" w16cid:durableId="570047154">
    <w:abstractNumId w:val="86"/>
  </w:num>
  <w:num w:numId="10" w16cid:durableId="982005434">
    <w:abstractNumId w:val="25"/>
  </w:num>
  <w:num w:numId="11" w16cid:durableId="1114129953">
    <w:abstractNumId w:val="66"/>
  </w:num>
  <w:num w:numId="12" w16cid:durableId="1378358435">
    <w:abstractNumId w:val="88"/>
  </w:num>
  <w:num w:numId="13" w16cid:durableId="1078668931">
    <w:abstractNumId w:val="32"/>
  </w:num>
  <w:num w:numId="14" w16cid:durableId="679626024">
    <w:abstractNumId w:val="69"/>
  </w:num>
  <w:num w:numId="15" w16cid:durableId="566887991">
    <w:abstractNumId w:val="65"/>
  </w:num>
  <w:num w:numId="16" w16cid:durableId="1296258292">
    <w:abstractNumId w:val="22"/>
  </w:num>
  <w:num w:numId="17" w16cid:durableId="829099512">
    <w:abstractNumId w:val="30"/>
  </w:num>
  <w:num w:numId="18" w16cid:durableId="2044398420">
    <w:abstractNumId w:val="18"/>
  </w:num>
  <w:num w:numId="19" w16cid:durableId="1756629708">
    <w:abstractNumId w:val="34"/>
  </w:num>
  <w:num w:numId="20" w16cid:durableId="1535848746">
    <w:abstractNumId w:val="61"/>
  </w:num>
  <w:num w:numId="21" w16cid:durableId="12294197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8249595">
    <w:abstractNumId w:val="36"/>
  </w:num>
  <w:num w:numId="23" w16cid:durableId="1273899045">
    <w:abstractNumId w:val="57"/>
  </w:num>
  <w:num w:numId="24" w16cid:durableId="1857845113">
    <w:abstractNumId w:val="21"/>
  </w:num>
  <w:num w:numId="25" w16cid:durableId="1654259788">
    <w:abstractNumId w:val="19"/>
  </w:num>
  <w:num w:numId="26" w16cid:durableId="688676675">
    <w:abstractNumId w:val="27"/>
  </w:num>
  <w:num w:numId="27" w16cid:durableId="2066951576">
    <w:abstractNumId w:val="50"/>
  </w:num>
  <w:num w:numId="28" w16cid:durableId="1836920481">
    <w:abstractNumId w:val="12"/>
  </w:num>
  <w:num w:numId="29" w16cid:durableId="651835932">
    <w:abstractNumId w:val="37"/>
  </w:num>
  <w:num w:numId="30" w16cid:durableId="2062635158">
    <w:abstractNumId w:val="23"/>
  </w:num>
  <w:num w:numId="31" w16cid:durableId="2104105185">
    <w:abstractNumId w:val="87"/>
  </w:num>
  <w:num w:numId="32" w16cid:durableId="1140533205">
    <w:abstractNumId w:val="24"/>
  </w:num>
  <w:num w:numId="33" w16cid:durableId="489560839">
    <w:abstractNumId w:val="33"/>
  </w:num>
  <w:num w:numId="34" w16cid:durableId="879898103">
    <w:abstractNumId w:val="48"/>
  </w:num>
  <w:num w:numId="35" w16cid:durableId="954214239">
    <w:abstractNumId w:val="62"/>
  </w:num>
  <w:num w:numId="36" w16cid:durableId="577208035">
    <w:abstractNumId w:val="63"/>
  </w:num>
  <w:num w:numId="37" w16cid:durableId="365764828">
    <w:abstractNumId w:val="78"/>
  </w:num>
  <w:num w:numId="38" w16cid:durableId="354036071">
    <w:abstractNumId w:val="84"/>
  </w:num>
  <w:num w:numId="39" w16cid:durableId="647514155">
    <w:abstractNumId w:val="28"/>
  </w:num>
  <w:num w:numId="40" w16cid:durableId="1759713641">
    <w:abstractNumId w:val="20"/>
  </w:num>
  <w:num w:numId="41" w16cid:durableId="1134522746">
    <w:abstractNumId w:val="52"/>
  </w:num>
  <w:num w:numId="42" w16cid:durableId="1989433911">
    <w:abstractNumId w:val="51"/>
  </w:num>
  <w:num w:numId="43" w16cid:durableId="1790780662">
    <w:abstractNumId w:val="47"/>
  </w:num>
  <w:num w:numId="44" w16cid:durableId="771902434">
    <w:abstractNumId w:val="31"/>
  </w:num>
  <w:num w:numId="45" w16cid:durableId="1399665255">
    <w:abstractNumId w:val="83"/>
  </w:num>
  <w:num w:numId="46" w16cid:durableId="1217085894">
    <w:abstractNumId w:val="29"/>
  </w:num>
  <w:num w:numId="47" w16cid:durableId="1174104677">
    <w:abstractNumId w:val="35"/>
  </w:num>
  <w:num w:numId="48" w16cid:durableId="1131901141">
    <w:abstractNumId w:val="56"/>
  </w:num>
  <w:num w:numId="49" w16cid:durableId="425614437">
    <w:abstractNumId w:val="53"/>
  </w:num>
  <w:num w:numId="50" w16cid:durableId="1485585307">
    <w:abstractNumId w:val="54"/>
  </w:num>
  <w:num w:numId="51" w16cid:durableId="379984254">
    <w:abstractNumId w:val="15"/>
  </w:num>
  <w:num w:numId="52" w16cid:durableId="106260725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57581922">
    <w:abstractNumId w:val="71"/>
  </w:num>
  <w:num w:numId="54" w16cid:durableId="376249171">
    <w:abstractNumId w:val="73"/>
  </w:num>
  <w:num w:numId="55" w16cid:durableId="2045252389">
    <w:abstractNumId w:val="16"/>
  </w:num>
  <w:num w:numId="56" w16cid:durableId="245382968">
    <w:abstractNumId w:val="45"/>
  </w:num>
  <w:num w:numId="57" w16cid:durableId="1456676856">
    <w:abstractNumId w:val="85"/>
  </w:num>
  <w:num w:numId="58" w16cid:durableId="1057892914">
    <w:abstractNumId w:val="14"/>
  </w:num>
  <w:num w:numId="59" w16cid:durableId="1037656420">
    <w:abstractNumId w:val="68"/>
  </w:num>
  <w:num w:numId="60" w16cid:durableId="676690926">
    <w:abstractNumId w:val="43"/>
  </w:num>
  <w:num w:numId="61" w16cid:durableId="970869274">
    <w:abstractNumId w:val="60"/>
  </w:num>
  <w:num w:numId="62" w16cid:durableId="850996485">
    <w:abstractNumId w:val="5"/>
  </w:num>
  <w:num w:numId="63" w16cid:durableId="537164434">
    <w:abstractNumId w:val="26"/>
  </w:num>
  <w:num w:numId="64" w16cid:durableId="41760445">
    <w:abstractNumId w:val="76"/>
  </w:num>
  <w:num w:numId="65" w16cid:durableId="1199200227">
    <w:abstractNumId w:val="46"/>
  </w:num>
  <w:num w:numId="66" w16cid:durableId="538398671">
    <w:abstractNumId w:val="70"/>
  </w:num>
  <w:num w:numId="67" w16cid:durableId="901334985">
    <w:abstractNumId w:val="40"/>
  </w:num>
  <w:num w:numId="68" w16cid:durableId="1666863221">
    <w:abstractNumId w:val="82"/>
  </w:num>
  <w:num w:numId="69" w16cid:durableId="890965747">
    <w:abstractNumId w:val="44"/>
  </w:num>
  <w:num w:numId="70" w16cid:durableId="323896103">
    <w:abstractNumId w:val="49"/>
  </w:num>
  <w:num w:numId="71" w16cid:durableId="1575510934">
    <w:abstractNumId w:val="39"/>
  </w:num>
  <w:num w:numId="72" w16cid:durableId="1894848859">
    <w:abstractNumId w:val="55"/>
  </w:num>
  <w:num w:numId="73" w16cid:durableId="1727289697">
    <w:abstractNumId w:val="89"/>
  </w:num>
  <w:num w:numId="74" w16cid:durableId="883180601">
    <w:abstractNumId w:val="67"/>
  </w:num>
  <w:num w:numId="75" w16cid:durableId="526599397">
    <w:abstractNumId w:val="2"/>
  </w:num>
  <w:num w:numId="76" w16cid:durableId="1839877862">
    <w:abstractNumId w:val="4"/>
  </w:num>
  <w:num w:numId="77" w16cid:durableId="916980373">
    <w:abstractNumId w:val="6"/>
  </w:num>
  <w:num w:numId="78" w16cid:durableId="748965612">
    <w:abstractNumId w:val="7"/>
  </w:num>
  <w:num w:numId="79" w16cid:durableId="1231384285">
    <w:abstractNumId w:val="8"/>
  </w:num>
  <w:num w:numId="80" w16cid:durableId="1018510583">
    <w:abstractNumId w:val="7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4BB"/>
    <w:rsid w:val="0000662D"/>
    <w:rsid w:val="00006772"/>
    <w:rsid w:val="0000681E"/>
    <w:rsid w:val="00006A80"/>
    <w:rsid w:val="00007034"/>
    <w:rsid w:val="00007721"/>
    <w:rsid w:val="0001024F"/>
    <w:rsid w:val="000104BB"/>
    <w:rsid w:val="0001057A"/>
    <w:rsid w:val="00010713"/>
    <w:rsid w:val="0001131D"/>
    <w:rsid w:val="00011474"/>
    <w:rsid w:val="00011630"/>
    <w:rsid w:val="000128A3"/>
    <w:rsid w:val="00013B8F"/>
    <w:rsid w:val="00014365"/>
    <w:rsid w:val="000144AB"/>
    <w:rsid w:val="00014791"/>
    <w:rsid w:val="0001596D"/>
    <w:rsid w:val="000207A4"/>
    <w:rsid w:val="00020BAF"/>
    <w:rsid w:val="00020E52"/>
    <w:rsid w:val="00020E98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197"/>
    <w:rsid w:val="000358B6"/>
    <w:rsid w:val="00035F90"/>
    <w:rsid w:val="0003612B"/>
    <w:rsid w:val="000362DD"/>
    <w:rsid w:val="0003630C"/>
    <w:rsid w:val="00037875"/>
    <w:rsid w:val="00040172"/>
    <w:rsid w:val="0004034B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3FE"/>
    <w:rsid w:val="00046BAA"/>
    <w:rsid w:val="0004767C"/>
    <w:rsid w:val="00047EA4"/>
    <w:rsid w:val="0005000D"/>
    <w:rsid w:val="00050054"/>
    <w:rsid w:val="000506EF"/>
    <w:rsid w:val="0005144C"/>
    <w:rsid w:val="00051BE6"/>
    <w:rsid w:val="000521F4"/>
    <w:rsid w:val="000522C9"/>
    <w:rsid w:val="000524BE"/>
    <w:rsid w:val="00052EE0"/>
    <w:rsid w:val="00053299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294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05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A2E"/>
    <w:rsid w:val="00080D74"/>
    <w:rsid w:val="00081496"/>
    <w:rsid w:val="00082762"/>
    <w:rsid w:val="000827F4"/>
    <w:rsid w:val="000829AD"/>
    <w:rsid w:val="00082D8E"/>
    <w:rsid w:val="000835B3"/>
    <w:rsid w:val="000845B6"/>
    <w:rsid w:val="00085049"/>
    <w:rsid w:val="0008558B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ACA"/>
    <w:rsid w:val="000A1352"/>
    <w:rsid w:val="000A15F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334"/>
    <w:rsid w:val="000B552B"/>
    <w:rsid w:val="000B567C"/>
    <w:rsid w:val="000B5807"/>
    <w:rsid w:val="000B5AFD"/>
    <w:rsid w:val="000B5FC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475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6AA6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05E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4F"/>
    <w:rsid w:val="0011379C"/>
    <w:rsid w:val="00113A48"/>
    <w:rsid w:val="00114341"/>
    <w:rsid w:val="00114CA5"/>
    <w:rsid w:val="00115189"/>
    <w:rsid w:val="00115199"/>
    <w:rsid w:val="00115247"/>
    <w:rsid w:val="00115367"/>
    <w:rsid w:val="001158FF"/>
    <w:rsid w:val="0011606B"/>
    <w:rsid w:val="00120818"/>
    <w:rsid w:val="00120BED"/>
    <w:rsid w:val="00121FEC"/>
    <w:rsid w:val="001227C4"/>
    <w:rsid w:val="00122BCF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2EC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1FE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95D"/>
    <w:rsid w:val="00170FA7"/>
    <w:rsid w:val="001710DE"/>
    <w:rsid w:val="001714D0"/>
    <w:rsid w:val="00171723"/>
    <w:rsid w:val="0017173A"/>
    <w:rsid w:val="00171991"/>
    <w:rsid w:val="00172199"/>
    <w:rsid w:val="001722BF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634E"/>
    <w:rsid w:val="001873C3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BF3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93B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36E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9F8"/>
    <w:rsid w:val="001D5C8C"/>
    <w:rsid w:val="001D6A0C"/>
    <w:rsid w:val="001D7976"/>
    <w:rsid w:val="001E02AF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46F2"/>
    <w:rsid w:val="001E596B"/>
    <w:rsid w:val="001E5A6D"/>
    <w:rsid w:val="001E5F2D"/>
    <w:rsid w:val="001E6720"/>
    <w:rsid w:val="001E704D"/>
    <w:rsid w:val="001E7558"/>
    <w:rsid w:val="001F00CF"/>
    <w:rsid w:val="001F01FA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10E"/>
    <w:rsid w:val="001F7C13"/>
    <w:rsid w:val="001F7FCA"/>
    <w:rsid w:val="002007EA"/>
    <w:rsid w:val="00200C3B"/>
    <w:rsid w:val="00200C78"/>
    <w:rsid w:val="00201401"/>
    <w:rsid w:val="00201BD1"/>
    <w:rsid w:val="00202139"/>
    <w:rsid w:val="0020270B"/>
    <w:rsid w:val="00202955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EA6"/>
    <w:rsid w:val="002168DD"/>
    <w:rsid w:val="00216CE0"/>
    <w:rsid w:val="0021784C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3C8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5F6A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9E"/>
    <w:rsid w:val="002631D9"/>
    <w:rsid w:val="0026348E"/>
    <w:rsid w:val="00263767"/>
    <w:rsid w:val="00263790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4135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365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A2"/>
    <w:rsid w:val="002C1882"/>
    <w:rsid w:val="002C1889"/>
    <w:rsid w:val="002C21CE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D3B"/>
    <w:rsid w:val="002D133F"/>
    <w:rsid w:val="002D144E"/>
    <w:rsid w:val="002D197B"/>
    <w:rsid w:val="002D1B50"/>
    <w:rsid w:val="002D1C6B"/>
    <w:rsid w:val="002D22EA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B45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867"/>
    <w:rsid w:val="003239C3"/>
    <w:rsid w:val="00323E68"/>
    <w:rsid w:val="00323F5A"/>
    <w:rsid w:val="00324254"/>
    <w:rsid w:val="003245C7"/>
    <w:rsid w:val="00324641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1BB3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46797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05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4165"/>
    <w:rsid w:val="00374531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2DF5"/>
    <w:rsid w:val="003832E3"/>
    <w:rsid w:val="00383776"/>
    <w:rsid w:val="00383CF1"/>
    <w:rsid w:val="003841D2"/>
    <w:rsid w:val="00384C85"/>
    <w:rsid w:val="00384EA8"/>
    <w:rsid w:val="00384F9C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5600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4529"/>
    <w:rsid w:val="003B516D"/>
    <w:rsid w:val="003B53F1"/>
    <w:rsid w:val="003B5912"/>
    <w:rsid w:val="003B5E5D"/>
    <w:rsid w:val="003B72F1"/>
    <w:rsid w:val="003B7594"/>
    <w:rsid w:val="003B7C01"/>
    <w:rsid w:val="003C0AAC"/>
    <w:rsid w:val="003C1E18"/>
    <w:rsid w:val="003C1FD8"/>
    <w:rsid w:val="003C2D6D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974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A36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90A"/>
    <w:rsid w:val="003E3B6D"/>
    <w:rsid w:val="003E3E7A"/>
    <w:rsid w:val="003E3FB6"/>
    <w:rsid w:val="003E4A7C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79C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605"/>
    <w:rsid w:val="004249FD"/>
    <w:rsid w:val="00425525"/>
    <w:rsid w:val="004257A5"/>
    <w:rsid w:val="00425AEC"/>
    <w:rsid w:val="00425F00"/>
    <w:rsid w:val="00426043"/>
    <w:rsid w:val="0042619C"/>
    <w:rsid w:val="004262E5"/>
    <w:rsid w:val="004269DA"/>
    <w:rsid w:val="00426E25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1E1"/>
    <w:rsid w:val="00463D60"/>
    <w:rsid w:val="004641C5"/>
    <w:rsid w:val="0046607D"/>
    <w:rsid w:val="00466B13"/>
    <w:rsid w:val="00466F0D"/>
    <w:rsid w:val="004679EF"/>
    <w:rsid w:val="00467DFA"/>
    <w:rsid w:val="00470103"/>
    <w:rsid w:val="00470453"/>
    <w:rsid w:val="004705CD"/>
    <w:rsid w:val="00470D92"/>
    <w:rsid w:val="0047124C"/>
    <w:rsid w:val="00471D18"/>
    <w:rsid w:val="00472257"/>
    <w:rsid w:val="00472ACB"/>
    <w:rsid w:val="00472F3C"/>
    <w:rsid w:val="004734BF"/>
    <w:rsid w:val="004744B5"/>
    <w:rsid w:val="0047547B"/>
    <w:rsid w:val="00475FE2"/>
    <w:rsid w:val="0047687B"/>
    <w:rsid w:val="00476B2F"/>
    <w:rsid w:val="00476C88"/>
    <w:rsid w:val="00480153"/>
    <w:rsid w:val="0048054A"/>
    <w:rsid w:val="0048080E"/>
    <w:rsid w:val="00480C17"/>
    <w:rsid w:val="004817A3"/>
    <w:rsid w:val="00481945"/>
    <w:rsid w:val="00481C03"/>
    <w:rsid w:val="00482224"/>
    <w:rsid w:val="004828A1"/>
    <w:rsid w:val="00482AB8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59C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88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1EA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C7F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4F10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739"/>
    <w:rsid w:val="00542D49"/>
    <w:rsid w:val="00543197"/>
    <w:rsid w:val="005448B2"/>
    <w:rsid w:val="0054493E"/>
    <w:rsid w:val="00544BF0"/>
    <w:rsid w:val="005452C8"/>
    <w:rsid w:val="00545390"/>
    <w:rsid w:val="0054558F"/>
    <w:rsid w:val="00545C08"/>
    <w:rsid w:val="00546059"/>
    <w:rsid w:val="005465AC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3362"/>
    <w:rsid w:val="005637A8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52A"/>
    <w:rsid w:val="00571C0E"/>
    <w:rsid w:val="00571D65"/>
    <w:rsid w:val="00571F91"/>
    <w:rsid w:val="005722C4"/>
    <w:rsid w:val="00572B29"/>
    <w:rsid w:val="00572C55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445E"/>
    <w:rsid w:val="0058606B"/>
    <w:rsid w:val="00586781"/>
    <w:rsid w:val="00586969"/>
    <w:rsid w:val="005869EE"/>
    <w:rsid w:val="00587228"/>
    <w:rsid w:val="00587500"/>
    <w:rsid w:val="0058750F"/>
    <w:rsid w:val="00590ECC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B01"/>
    <w:rsid w:val="005B2EE0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50"/>
    <w:rsid w:val="005C23E0"/>
    <w:rsid w:val="005C2459"/>
    <w:rsid w:val="005C35C2"/>
    <w:rsid w:val="005C362E"/>
    <w:rsid w:val="005C380B"/>
    <w:rsid w:val="005C3AE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D7F3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51B9"/>
    <w:rsid w:val="005E531D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5390"/>
    <w:rsid w:val="00605703"/>
    <w:rsid w:val="00605C93"/>
    <w:rsid w:val="00605EB8"/>
    <w:rsid w:val="00605F14"/>
    <w:rsid w:val="00605F3C"/>
    <w:rsid w:val="00606296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0607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019B"/>
    <w:rsid w:val="00631DB2"/>
    <w:rsid w:val="00631E30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85"/>
    <w:rsid w:val="006665AC"/>
    <w:rsid w:val="0066663C"/>
    <w:rsid w:val="00666CEF"/>
    <w:rsid w:val="006670D1"/>
    <w:rsid w:val="0066746F"/>
    <w:rsid w:val="00667733"/>
    <w:rsid w:val="006678A5"/>
    <w:rsid w:val="00670841"/>
    <w:rsid w:val="0067089A"/>
    <w:rsid w:val="00670F6B"/>
    <w:rsid w:val="00671202"/>
    <w:rsid w:val="00671241"/>
    <w:rsid w:val="00671315"/>
    <w:rsid w:val="006725F9"/>
    <w:rsid w:val="00672A88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862"/>
    <w:rsid w:val="00677F5B"/>
    <w:rsid w:val="00677FF4"/>
    <w:rsid w:val="00680329"/>
    <w:rsid w:val="006804EC"/>
    <w:rsid w:val="00680E25"/>
    <w:rsid w:val="0068163E"/>
    <w:rsid w:val="00681E47"/>
    <w:rsid w:val="00681E7B"/>
    <w:rsid w:val="00681EFC"/>
    <w:rsid w:val="00682012"/>
    <w:rsid w:val="00682277"/>
    <w:rsid w:val="0068341C"/>
    <w:rsid w:val="00683858"/>
    <w:rsid w:val="00685E7E"/>
    <w:rsid w:val="00686034"/>
    <w:rsid w:val="00686B9B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049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829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DEE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A76"/>
    <w:rsid w:val="006C7E3A"/>
    <w:rsid w:val="006D0443"/>
    <w:rsid w:val="006D079A"/>
    <w:rsid w:val="006D097D"/>
    <w:rsid w:val="006D0C7F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31B2"/>
    <w:rsid w:val="006E3316"/>
    <w:rsid w:val="006E52BF"/>
    <w:rsid w:val="006E5721"/>
    <w:rsid w:val="006E57D0"/>
    <w:rsid w:val="006E5A8E"/>
    <w:rsid w:val="006E5F9F"/>
    <w:rsid w:val="006E6AA8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1FA2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03"/>
    <w:rsid w:val="0070622F"/>
    <w:rsid w:val="007069A7"/>
    <w:rsid w:val="007072E4"/>
    <w:rsid w:val="00707574"/>
    <w:rsid w:val="0070781F"/>
    <w:rsid w:val="007079CE"/>
    <w:rsid w:val="00710464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6096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37C82"/>
    <w:rsid w:val="007406F7"/>
    <w:rsid w:val="00740AA8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153F"/>
    <w:rsid w:val="00751D34"/>
    <w:rsid w:val="00752366"/>
    <w:rsid w:val="00752674"/>
    <w:rsid w:val="007528A6"/>
    <w:rsid w:val="00753058"/>
    <w:rsid w:val="0075351C"/>
    <w:rsid w:val="00753881"/>
    <w:rsid w:val="00753B3A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5B8"/>
    <w:rsid w:val="00765C82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0E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2B8"/>
    <w:rsid w:val="007C7507"/>
    <w:rsid w:val="007D05F2"/>
    <w:rsid w:val="007D08C1"/>
    <w:rsid w:val="007D0C75"/>
    <w:rsid w:val="007D186C"/>
    <w:rsid w:val="007D23DA"/>
    <w:rsid w:val="007D25DD"/>
    <w:rsid w:val="007D29C6"/>
    <w:rsid w:val="007D2E50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0ED1"/>
    <w:rsid w:val="007E1312"/>
    <w:rsid w:val="007E1883"/>
    <w:rsid w:val="007E1ABD"/>
    <w:rsid w:val="007E1BDD"/>
    <w:rsid w:val="007E1D38"/>
    <w:rsid w:val="007E1D5A"/>
    <w:rsid w:val="007E2DB6"/>
    <w:rsid w:val="007E3730"/>
    <w:rsid w:val="007E3D57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3E4"/>
    <w:rsid w:val="007F75F3"/>
    <w:rsid w:val="008001E6"/>
    <w:rsid w:val="00800263"/>
    <w:rsid w:val="00800C92"/>
    <w:rsid w:val="008021C6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14CE"/>
    <w:rsid w:val="008116BD"/>
    <w:rsid w:val="00811B9B"/>
    <w:rsid w:val="00812C9A"/>
    <w:rsid w:val="00812EDB"/>
    <w:rsid w:val="008133A3"/>
    <w:rsid w:val="008133DB"/>
    <w:rsid w:val="008138F1"/>
    <w:rsid w:val="00813AC8"/>
    <w:rsid w:val="008146CD"/>
    <w:rsid w:val="00814B0D"/>
    <w:rsid w:val="00814D99"/>
    <w:rsid w:val="0081500C"/>
    <w:rsid w:val="008153CD"/>
    <w:rsid w:val="00815D86"/>
    <w:rsid w:val="008178BA"/>
    <w:rsid w:val="00817A5B"/>
    <w:rsid w:val="00817BDA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102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1AA"/>
    <w:rsid w:val="0087339D"/>
    <w:rsid w:val="00873484"/>
    <w:rsid w:val="00873942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ABD"/>
    <w:rsid w:val="00881C4B"/>
    <w:rsid w:val="00881D73"/>
    <w:rsid w:val="00883D78"/>
    <w:rsid w:val="00884221"/>
    <w:rsid w:val="008842B4"/>
    <w:rsid w:val="008851BC"/>
    <w:rsid w:val="0088540E"/>
    <w:rsid w:val="00885F08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C5D"/>
    <w:rsid w:val="00890F60"/>
    <w:rsid w:val="00891629"/>
    <w:rsid w:val="00891B1C"/>
    <w:rsid w:val="00891B64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39FC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1C3"/>
    <w:rsid w:val="008B44AB"/>
    <w:rsid w:val="008B52DF"/>
    <w:rsid w:val="008B5781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93F"/>
    <w:rsid w:val="008C3BB4"/>
    <w:rsid w:val="008C47F9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C7AC2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06"/>
    <w:rsid w:val="008D3EFF"/>
    <w:rsid w:val="008D406A"/>
    <w:rsid w:val="008D4276"/>
    <w:rsid w:val="008D43FE"/>
    <w:rsid w:val="008D4557"/>
    <w:rsid w:val="008D4ED6"/>
    <w:rsid w:val="008D5C14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5887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A0C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649"/>
    <w:rsid w:val="009307A5"/>
    <w:rsid w:val="00930BEF"/>
    <w:rsid w:val="00931AAC"/>
    <w:rsid w:val="00932A52"/>
    <w:rsid w:val="00932BE0"/>
    <w:rsid w:val="00933173"/>
    <w:rsid w:val="00933B94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3F2F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0546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619"/>
    <w:rsid w:val="00960BD6"/>
    <w:rsid w:val="00961303"/>
    <w:rsid w:val="0096146D"/>
    <w:rsid w:val="009625CC"/>
    <w:rsid w:val="00962963"/>
    <w:rsid w:val="00962987"/>
    <w:rsid w:val="009629CF"/>
    <w:rsid w:val="00962E47"/>
    <w:rsid w:val="00963068"/>
    <w:rsid w:val="0096322A"/>
    <w:rsid w:val="009632EE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0CE"/>
    <w:rsid w:val="009A328D"/>
    <w:rsid w:val="009A352A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4D7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A12"/>
    <w:rsid w:val="009D3B3E"/>
    <w:rsid w:val="009D46A3"/>
    <w:rsid w:val="009D47FC"/>
    <w:rsid w:val="009D4ACA"/>
    <w:rsid w:val="009D5386"/>
    <w:rsid w:val="009D58E6"/>
    <w:rsid w:val="009D5986"/>
    <w:rsid w:val="009D5B25"/>
    <w:rsid w:val="009D6EDF"/>
    <w:rsid w:val="009D6F4C"/>
    <w:rsid w:val="009D7123"/>
    <w:rsid w:val="009D7385"/>
    <w:rsid w:val="009D77D5"/>
    <w:rsid w:val="009D7D22"/>
    <w:rsid w:val="009E0042"/>
    <w:rsid w:val="009E0062"/>
    <w:rsid w:val="009E00E7"/>
    <w:rsid w:val="009E0DFA"/>
    <w:rsid w:val="009E157A"/>
    <w:rsid w:val="009E1D38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7F1"/>
    <w:rsid w:val="009E5D19"/>
    <w:rsid w:val="009E638A"/>
    <w:rsid w:val="009E63A2"/>
    <w:rsid w:val="009E6C18"/>
    <w:rsid w:val="009F116A"/>
    <w:rsid w:val="009F1DB6"/>
    <w:rsid w:val="009F1FA7"/>
    <w:rsid w:val="009F25CF"/>
    <w:rsid w:val="009F27D4"/>
    <w:rsid w:val="009F280A"/>
    <w:rsid w:val="009F3065"/>
    <w:rsid w:val="009F334E"/>
    <w:rsid w:val="009F3573"/>
    <w:rsid w:val="009F370E"/>
    <w:rsid w:val="009F42A5"/>
    <w:rsid w:val="009F444D"/>
    <w:rsid w:val="009F4563"/>
    <w:rsid w:val="009F45FE"/>
    <w:rsid w:val="009F4CBE"/>
    <w:rsid w:val="009F500C"/>
    <w:rsid w:val="009F569A"/>
    <w:rsid w:val="009F670F"/>
    <w:rsid w:val="009F67C0"/>
    <w:rsid w:val="009F7370"/>
    <w:rsid w:val="009F74B6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5B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27028"/>
    <w:rsid w:val="00A30056"/>
    <w:rsid w:val="00A302FD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3C98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2E0C"/>
    <w:rsid w:val="00A5309F"/>
    <w:rsid w:val="00A530E1"/>
    <w:rsid w:val="00A53419"/>
    <w:rsid w:val="00A53753"/>
    <w:rsid w:val="00A539A9"/>
    <w:rsid w:val="00A53DB2"/>
    <w:rsid w:val="00A54545"/>
    <w:rsid w:val="00A54AD6"/>
    <w:rsid w:val="00A54BC3"/>
    <w:rsid w:val="00A5531D"/>
    <w:rsid w:val="00A55A71"/>
    <w:rsid w:val="00A5616D"/>
    <w:rsid w:val="00A5636D"/>
    <w:rsid w:val="00A5637E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955"/>
    <w:rsid w:val="00A63A14"/>
    <w:rsid w:val="00A64BE7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6FD9"/>
    <w:rsid w:val="00A6723D"/>
    <w:rsid w:val="00A67A89"/>
    <w:rsid w:val="00A7028F"/>
    <w:rsid w:val="00A70564"/>
    <w:rsid w:val="00A70807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3183"/>
    <w:rsid w:val="00A84186"/>
    <w:rsid w:val="00A8436A"/>
    <w:rsid w:val="00A843B6"/>
    <w:rsid w:val="00A8467E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5D60"/>
    <w:rsid w:val="00AB68A8"/>
    <w:rsid w:val="00AB6BE1"/>
    <w:rsid w:val="00AB7390"/>
    <w:rsid w:val="00AB7F01"/>
    <w:rsid w:val="00AC08CC"/>
    <w:rsid w:val="00AC1028"/>
    <w:rsid w:val="00AC11F2"/>
    <w:rsid w:val="00AC12CB"/>
    <w:rsid w:val="00AC140E"/>
    <w:rsid w:val="00AC1643"/>
    <w:rsid w:val="00AC1CC2"/>
    <w:rsid w:val="00AC1DE1"/>
    <w:rsid w:val="00AC2659"/>
    <w:rsid w:val="00AC40F2"/>
    <w:rsid w:val="00AC4650"/>
    <w:rsid w:val="00AC50C2"/>
    <w:rsid w:val="00AC6733"/>
    <w:rsid w:val="00AC713F"/>
    <w:rsid w:val="00AC720F"/>
    <w:rsid w:val="00AC758E"/>
    <w:rsid w:val="00AC78A2"/>
    <w:rsid w:val="00AC7924"/>
    <w:rsid w:val="00AC7C30"/>
    <w:rsid w:val="00AD06EE"/>
    <w:rsid w:val="00AD09A9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6C75"/>
    <w:rsid w:val="00AF70E6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2F5"/>
    <w:rsid w:val="00B147C0"/>
    <w:rsid w:val="00B151E5"/>
    <w:rsid w:val="00B153CE"/>
    <w:rsid w:val="00B15510"/>
    <w:rsid w:val="00B156BA"/>
    <w:rsid w:val="00B157CC"/>
    <w:rsid w:val="00B159EE"/>
    <w:rsid w:val="00B15A85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0E5"/>
    <w:rsid w:val="00B33CFF"/>
    <w:rsid w:val="00B342A9"/>
    <w:rsid w:val="00B34612"/>
    <w:rsid w:val="00B352A0"/>
    <w:rsid w:val="00B35394"/>
    <w:rsid w:val="00B3596B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26"/>
    <w:rsid w:val="00B43953"/>
    <w:rsid w:val="00B441A2"/>
    <w:rsid w:val="00B44393"/>
    <w:rsid w:val="00B44A01"/>
    <w:rsid w:val="00B44DFF"/>
    <w:rsid w:val="00B44E6F"/>
    <w:rsid w:val="00B455D8"/>
    <w:rsid w:val="00B4589B"/>
    <w:rsid w:val="00B465C7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2DBE"/>
    <w:rsid w:val="00B547C7"/>
    <w:rsid w:val="00B54A62"/>
    <w:rsid w:val="00B55295"/>
    <w:rsid w:val="00B55845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6246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4E5A"/>
    <w:rsid w:val="00B75A1C"/>
    <w:rsid w:val="00B75DAD"/>
    <w:rsid w:val="00B7613D"/>
    <w:rsid w:val="00B765C9"/>
    <w:rsid w:val="00B768A9"/>
    <w:rsid w:val="00B77610"/>
    <w:rsid w:val="00B778A7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1C32"/>
    <w:rsid w:val="00B9277D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93D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020"/>
    <w:rsid w:val="00BB150B"/>
    <w:rsid w:val="00BB1812"/>
    <w:rsid w:val="00BB1A47"/>
    <w:rsid w:val="00BB1C2A"/>
    <w:rsid w:val="00BB2051"/>
    <w:rsid w:val="00BB21FF"/>
    <w:rsid w:val="00BB2DBC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177"/>
    <w:rsid w:val="00BE1273"/>
    <w:rsid w:val="00BE35B9"/>
    <w:rsid w:val="00BE3CBC"/>
    <w:rsid w:val="00BE3D7C"/>
    <w:rsid w:val="00BE3F1A"/>
    <w:rsid w:val="00BE4E48"/>
    <w:rsid w:val="00BE55BD"/>
    <w:rsid w:val="00BE7449"/>
    <w:rsid w:val="00BE7567"/>
    <w:rsid w:val="00BE7E37"/>
    <w:rsid w:val="00BF02DC"/>
    <w:rsid w:val="00BF0407"/>
    <w:rsid w:val="00BF0811"/>
    <w:rsid w:val="00BF1261"/>
    <w:rsid w:val="00BF1A3B"/>
    <w:rsid w:val="00BF27F1"/>
    <w:rsid w:val="00BF2B89"/>
    <w:rsid w:val="00BF32CA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0A3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AE0"/>
    <w:rsid w:val="00C36E0A"/>
    <w:rsid w:val="00C37B4C"/>
    <w:rsid w:val="00C403BB"/>
    <w:rsid w:val="00C40E7B"/>
    <w:rsid w:val="00C41700"/>
    <w:rsid w:val="00C419B4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490"/>
    <w:rsid w:val="00C52F3A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08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3AF1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4544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285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2D64"/>
    <w:rsid w:val="00CF339C"/>
    <w:rsid w:val="00CF3FCC"/>
    <w:rsid w:val="00CF462A"/>
    <w:rsid w:val="00CF4C1C"/>
    <w:rsid w:val="00CF4F69"/>
    <w:rsid w:val="00CF5F39"/>
    <w:rsid w:val="00CF62E3"/>
    <w:rsid w:val="00CF67E6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29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29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369"/>
    <w:rsid w:val="00D35A9D"/>
    <w:rsid w:val="00D35C32"/>
    <w:rsid w:val="00D35EC1"/>
    <w:rsid w:val="00D36E7A"/>
    <w:rsid w:val="00D3726B"/>
    <w:rsid w:val="00D376BE"/>
    <w:rsid w:val="00D37AA7"/>
    <w:rsid w:val="00D37D1C"/>
    <w:rsid w:val="00D40292"/>
    <w:rsid w:val="00D40343"/>
    <w:rsid w:val="00D405BA"/>
    <w:rsid w:val="00D40A3C"/>
    <w:rsid w:val="00D41614"/>
    <w:rsid w:val="00D41814"/>
    <w:rsid w:val="00D42275"/>
    <w:rsid w:val="00D430A3"/>
    <w:rsid w:val="00D430B4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44B3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0D59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BDD"/>
    <w:rsid w:val="00D97D75"/>
    <w:rsid w:val="00D97E05"/>
    <w:rsid w:val="00DA022C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42"/>
    <w:rsid w:val="00DB2BD9"/>
    <w:rsid w:val="00DB30A0"/>
    <w:rsid w:val="00DB31D5"/>
    <w:rsid w:val="00DB32B9"/>
    <w:rsid w:val="00DB369F"/>
    <w:rsid w:val="00DB3A4E"/>
    <w:rsid w:val="00DB4032"/>
    <w:rsid w:val="00DB6EF3"/>
    <w:rsid w:val="00DC0135"/>
    <w:rsid w:val="00DC0E6F"/>
    <w:rsid w:val="00DC0F9A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0155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D7EA9"/>
    <w:rsid w:val="00DE056E"/>
    <w:rsid w:val="00DE166B"/>
    <w:rsid w:val="00DE1C56"/>
    <w:rsid w:val="00DE2B15"/>
    <w:rsid w:val="00DE2C70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47F"/>
    <w:rsid w:val="00DE59FA"/>
    <w:rsid w:val="00DE5D04"/>
    <w:rsid w:val="00DE5EA6"/>
    <w:rsid w:val="00DE6840"/>
    <w:rsid w:val="00DE7156"/>
    <w:rsid w:val="00DE7365"/>
    <w:rsid w:val="00DE77F6"/>
    <w:rsid w:val="00DF0068"/>
    <w:rsid w:val="00DF0658"/>
    <w:rsid w:val="00DF0D13"/>
    <w:rsid w:val="00DF1609"/>
    <w:rsid w:val="00DF1FE1"/>
    <w:rsid w:val="00DF2886"/>
    <w:rsid w:val="00DF2ACA"/>
    <w:rsid w:val="00DF39E6"/>
    <w:rsid w:val="00DF39FC"/>
    <w:rsid w:val="00DF3B0D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F7F"/>
    <w:rsid w:val="00E034F6"/>
    <w:rsid w:val="00E0478C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6C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B91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1D6"/>
    <w:rsid w:val="00E57232"/>
    <w:rsid w:val="00E57A6B"/>
    <w:rsid w:val="00E600B8"/>
    <w:rsid w:val="00E60E25"/>
    <w:rsid w:val="00E613DC"/>
    <w:rsid w:val="00E6178B"/>
    <w:rsid w:val="00E61800"/>
    <w:rsid w:val="00E62A2E"/>
    <w:rsid w:val="00E6308E"/>
    <w:rsid w:val="00E63727"/>
    <w:rsid w:val="00E63D6F"/>
    <w:rsid w:val="00E64834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9DA"/>
    <w:rsid w:val="00E76E64"/>
    <w:rsid w:val="00E773EF"/>
    <w:rsid w:val="00E77D2D"/>
    <w:rsid w:val="00E77E36"/>
    <w:rsid w:val="00E800FF"/>
    <w:rsid w:val="00E80410"/>
    <w:rsid w:val="00E80EF2"/>
    <w:rsid w:val="00E810CF"/>
    <w:rsid w:val="00E81930"/>
    <w:rsid w:val="00E81973"/>
    <w:rsid w:val="00E81D14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29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0ECF"/>
    <w:rsid w:val="00EA1061"/>
    <w:rsid w:val="00EA1D36"/>
    <w:rsid w:val="00EA1D5B"/>
    <w:rsid w:val="00EA20BE"/>
    <w:rsid w:val="00EA22E1"/>
    <w:rsid w:val="00EA282D"/>
    <w:rsid w:val="00EA2AF1"/>
    <w:rsid w:val="00EA2CEB"/>
    <w:rsid w:val="00EA3150"/>
    <w:rsid w:val="00EA3E0F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15F7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04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A23"/>
    <w:rsid w:val="00ED159D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63C"/>
    <w:rsid w:val="00EE0B47"/>
    <w:rsid w:val="00EE1AE9"/>
    <w:rsid w:val="00EE1CAE"/>
    <w:rsid w:val="00EE2403"/>
    <w:rsid w:val="00EE24B3"/>
    <w:rsid w:val="00EE310A"/>
    <w:rsid w:val="00EE3D02"/>
    <w:rsid w:val="00EE3F06"/>
    <w:rsid w:val="00EE428E"/>
    <w:rsid w:val="00EE4D82"/>
    <w:rsid w:val="00EE5FD0"/>
    <w:rsid w:val="00EE656E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EF7FCB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2A19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18E"/>
    <w:rsid w:val="00F118AA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0F7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B15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B63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0DC8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327"/>
    <w:rsid w:val="00F92548"/>
    <w:rsid w:val="00F9487C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CE9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96E"/>
    <w:rsid w:val="00FB1C28"/>
    <w:rsid w:val="00FB1CFD"/>
    <w:rsid w:val="00FB1F00"/>
    <w:rsid w:val="00FB2503"/>
    <w:rsid w:val="00FB2A8F"/>
    <w:rsid w:val="00FB38AA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572D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0EB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D5DB0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F0063"/>
    <w:rsid w:val="00FF03BC"/>
    <w:rsid w:val="00FF07C0"/>
    <w:rsid w:val="00FF0AD7"/>
    <w:rsid w:val="00FF2143"/>
    <w:rsid w:val="00FF236B"/>
    <w:rsid w:val="00FF3D8F"/>
    <w:rsid w:val="00FF3F33"/>
    <w:rsid w:val="00FF41F6"/>
    <w:rsid w:val="00FF46AB"/>
    <w:rsid w:val="00FF46E4"/>
    <w:rsid w:val="00FF4B64"/>
    <w:rsid w:val="00FF617C"/>
    <w:rsid w:val="00FF6660"/>
    <w:rsid w:val="00FF68B3"/>
    <w:rsid w:val="00FF6908"/>
    <w:rsid w:val="00FF695F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125D55"/>
  <w15:chartTrackingRefBased/>
  <w15:docId w15:val="{41CC020C-545C-4C3E-8CB3-5489C9D9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3955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1">
    <w:name w:val="Akapit z listą21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6">
    <w:name w:val="Znak1 Znak Znak Znak Znak Znak Znak6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5">
    <w:name w:val="Znak1 Znak Znak Znak Znak Znak Znak5"/>
    <w:basedOn w:val="Normalny"/>
    <w:rsid w:val="00F029EF"/>
    <w:rPr>
      <w:szCs w:val="24"/>
    </w:rPr>
  </w:style>
  <w:style w:type="paragraph" w:customStyle="1" w:styleId="Znak1ZnakZnakZnakZnakZnakZnak4">
    <w:name w:val="Znak1 Znak Znak Znak Znak Znak Znak4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3"/>
    <w:basedOn w:val="Normalny"/>
    <w:rsid w:val="00F85466"/>
    <w:rPr>
      <w:szCs w:val="24"/>
    </w:rPr>
  </w:style>
  <w:style w:type="paragraph" w:customStyle="1" w:styleId="Znak1ZnakZnakZnakZnakZnakZnak2">
    <w:name w:val="Znak1 Znak Znak Znak Znak Znak Znak2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1">
    <w:name w:val="Znak1 Znak Znak Znak Znak Znak Znak1"/>
    <w:basedOn w:val="Normalny"/>
    <w:rsid w:val="003C1E1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026A-AA4E-4410-B3DE-4B14CB65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922</Words>
  <Characters>12912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4805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EDYTA DRABIK</cp:lastModifiedBy>
  <cp:revision>5</cp:revision>
  <cp:lastPrinted>2024-07-08T10:34:00Z</cp:lastPrinted>
  <dcterms:created xsi:type="dcterms:W3CDTF">2024-07-31T09:39:00Z</dcterms:created>
  <dcterms:modified xsi:type="dcterms:W3CDTF">2024-07-31T11:24:00Z</dcterms:modified>
</cp:coreProperties>
</file>